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97" w:rsidRPr="00425327" w:rsidRDefault="00DE259E">
      <w:pPr>
        <w:rPr>
          <w:rFonts w:ascii="Calibri" w:hAnsi="Calibri"/>
          <w:color w:val="000000"/>
          <w:sz w:val="24"/>
          <w:szCs w:val="24"/>
        </w:rPr>
      </w:pPr>
      <w:r w:rsidRPr="00DE259E">
        <w:rPr>
          <w:rFonts w:ascii="Calibri" w:hAnsi="Calibri"/>
          <w:b/>
          <w:bCs/>
          <w:i/>
          <w:iCs/>
          <w:color w:val="000000"/>
          <w:sz w:val="24"/>
          <w:szCs w:val="24"/>
        </w:rPr>
        <w:t>WCF</w:t>
      </w:r>
      <w:r w:rsidRPr="00DE259E">
        <w:rPr>
          <w:rFonts w:ascii="Calibri" w:hAnsi="Calibri"/>
          <w:color w:val="000000"/>
          <w:sz w:val="24"/>
          <w:szCs w:val="24"/>
        </w:rPr>
        <w:t xml:space="preserve"> – это технология, предназначенная для проектирования, построения, сопровождения и модификации распределенных приложений.</w:t>
      </w:r>
    </w:p>
    <w:p w:rsidR="00DE259E" w:rsidRDefault="00DE259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9462A8" wp14:editId="3742B700">
            <wp:extent cx="5940425" cy="351005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4B" w:rsidRDefault="0080344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05DE67" wp14:editId="75C11992">
            <wp:extent cx="5940425" cy="373997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4B" w:rsidRDefault="0080344B">
      <w:pPr>
        <w:rPr>
          <w:lang w:val="en-US"/>
        </w:rPr>
      </w:pPr>
    </w:p>
    <w:p w:rsidR="0080344B" w:rsidRDefault="0080344B">
      <w:pPr>
        <w:rPr>
          <w:lang w:val="en-US"/>
        </w:rPr>
      </w:pPr>
    </w:p>
    <w:p w:rsidR="0080344B" w:rsidRDefault="0080344B">
      <w:pPr>
        <w:rPr>
          <w:lang w:val="en-US"/>
        </w:rPr>
      </w:pPr>
    </w:p>
    <w:p w:rsidR="0080344B" w:rsidRDefault="0080344B">
      <w:pPr>
        <w:rPr>
          <w:lang w:val="en-US"/>
        </w:rPr>
      </w:pPr>
    </w:p>
    <w:p w:rsidR="0080344B" w:rsidRDefault="0080344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783C6A" wp14:editId="33402956">
            <wp:extent cx="5940425" cy="3963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4B" w:rsidRDefault="0080344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8574E7" wp14:editId="224150B0">
            <wp:extent cx="5940425" cy="25419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31" w:rsidRDefault="000D083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10174D" wp14:editId="0351C7C5">
            <wp:extent cx="5940425" cy="3630839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7B" w:rsidRDefault="00A1597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10BC6A" wp14:editId="2F6F9B57">
            <wp:extent cx="5940425" cy="52218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E7" w:rsidRDefault="000B6BE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CDC174" wp14:editId="0D4BC920">
            <wp:extent cx="5940425" cy="25597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5" w:rsidRDefault="003E22C5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53A197" wp14:editId="03DA5DB8">
            <wp:extent cx="4038600" cy="37375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3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A3" w:rsidRDefault="006E65A3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AA1243" wp14:editId="64507264">
            <wp:extent cx="4467225" cy="261975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4839" cy="261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A3" w:rsidRDefault="006E65A3" w:rsidP="003E22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E67D53" wp14:editId="1CE2979F">
            <wp:extent cx="5940425" cy="137949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8D" w:rsidRDefault="006E578D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366AD0" wp14:editId="5EE7989E">
            <wp:extent cx="5940425" cy="2091319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8D" w:rsidRDefault="006E578D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D94045" wp14:editId="03A7D632">
            <wp:extent cx="5940425" cy="350576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A5" w:rsidRDefault="008D2AA5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EA7F97" wp14:editId="06815910">
            <wp:extent cx="5940425" cy="15248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A5" w:rsidRDefault="008D2AA5" w:rsidP="003E22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346064" wp14:editId="67E8DF43">
            <wp:extent cx="5940425" cy="2840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85A" w:rsidRDefault="0000785A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0F9341" wp14:editId="2E3FA3C0">
            <wp:extent cx="5940425" cy="335493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47" w:rsidRDefault="007D3847" w:rsidP="003E22C5">
      <w:pPr>
        <w:jc w:val="center"/>
        <w:rPr>
          <w:lang w:val="en-US"/>
        </w:rPr>
      </w:pPr>
      <w:r>
        <w:rPr>
          <w:lang w:val="en-US"/>
        </w:rPr>
        <w:t>***</w:t>
      </w:r>
    </w:p>
    <w:p w:rsidR="007D3847" w:rsidRPr="007D3847" w:rsidRDefault="007D3847" w:rsidP="003E22C5">
      <w:pPr>
        <w:jc w:val="center"/>
        <w:rPr>
          <w:lang w:val="en-US"/>
        </w:rPr>
      </w:pPr>
      <w:r>
        <w:t>Клиент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 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3847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Contract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3847" w:rsidRDefault="007D3847" w:rsidP="007D38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3847" w:rsidRDefault="007D3847" w:rsidP="007D3847">
      <w:pPr>
        <w:rPr>
          <w:rFonts w:ascii="Consolas" w:hAnsi="Consolas" w:cs="Consolas"/>
          <w:color w:val="000000"/>
          <w:sz w:val="19"/>
          <w:szCs w:val="19"/>
        </w:rPr>
      </w:pP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 = </w:t>
      </w:r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ENT"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3847" w:rsidRPr="0042532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Line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25327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2532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42532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етеля</w:t>
      </w:r>
      <w:r w:rsidRPr="00425327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();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, где ожидать входящие сообщения.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IContract"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RESS.   (A)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INDING.   (B)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чной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и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pointAddress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point =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pointAddress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ess);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брики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налов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D3847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Contract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factory =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D3847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Contract</w:t>
      </w:r>
      <w:proofErr w:type="gramStart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inding, endpoint);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CONTRACT.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C) 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спользование factory для создания канала (прокси).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nnel = factory.CreateChannel();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спользование канала для отправки сообщения получателю.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общение</w:t>
      </w:r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3847" w:rsidRPr="002A13A0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13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r w:rsidRPr="002A13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();</w:t>
      </w:r>
    </w:p>
    <w:p w:rsidR="007D3847" w:rsidRPr="002A13A0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.Say(</w:t>
      </w:r>
      <w:proofErr w:type="gramEnd"/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,message);</w:t>
      </w:r>
    </w:p>
    <w:p w:rsidR="007D3847" w:rsidRPr="0042532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D3847" w:rsidRPr="0042532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3847" w:rsidRPr="0042532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3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ержка</w:t>
      </w:r>
      <w:r w:rsidRPr="004253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D3847" w:rsidRPr="0042532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53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</w:t>
      </w:r>
      <w:proofErr w:type="gramEnd"/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3847" w:rsidRPr="0042532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D3847" w:rsidRPr="00425327" w:rsidRDefault="007D3847" w:rsidP="007D384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A13A0" w:rsidRDefault="002A13A0" w:rsidP="002A13A0">
      <w:pPr>
        <w:jc w:val="center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Сервер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B7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Contract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2A13A0" w:rsidRDefault="005F5B70" w:rsidP="005F5B70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5B70" w:rsidRDefault="005F5B70" w:rsidP="005F5B70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F5B7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Contract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ализация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а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IContract.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</w:t>
      </w:r>
    </w:p>
    <w:p w:rsidR="005F5B70" w:rsidRPr="00425327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5B70" w:rsidRPr="00425327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253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4253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:  {1}"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name,input);</w:t>
      </w:r>
    </w:p>
    <w:p w:rsidR="005F5B70" w:rsidRPr="00425327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F5B70" w:rsidRDefault="005F5B70" w:rsidP="005F5B70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F5B70" w:rsidRDefault="005F5B70" w:rsidP="005F5B70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er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        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5F5B70" w:rsidRPr="00425327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5B70" w:rsidRPr="00425327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3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 = </w:t>
      </w:r>
      <w:r w:rsidRPr="004253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VER"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B70" w:rsidRPr="00425327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 адреса, где ожидать входящие сообщения.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5B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IContract"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RESS.    (A)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язки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BINDING.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(B)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 контракта.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tra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NTRACT.   (C) 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провайдера Хостинга с указанием Сервиса.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 =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е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чной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и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.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st.AddServiceEndpoint(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ract, binding, address);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ло ожидания прихода сообщений.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ost.Open();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ложение готово к приему сообщений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();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вершение ожидания прихода сообщений.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host.Close();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5B70" w:rsidRDefault="005F5B70" w:rsidP="005F5B70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732A5" w:rsidRDefault="00A732A5" w:rsidP="00A732A5">
      <w:pPr>
        <w:jc w:val="center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***</w:t>
      </w:r>
    </w:p>
    <w:p w:rsidR="00A732A5" w:rsidRDefault="00A732A5" w:rsidP="00A732A5">
      <w:pPr>
        <w:jc w:val="center"/>
      </w:pPr>
      <w:r>
        <w:rPr>
          <w:lang w:val="uk-UA"/>
        </w:rPr>
        <w:t>Приложение с возвращаем</w:t>
      </w:r>
      <w:r>
        <w:t>ым значением</w:t>
      </w:r>
    </w:p>
    <w:p w:rsidR="00A732A5" w:rsidRDefault="00A732A5" w:rsidP="00A732A5">
      <w:pPr>
        <w:jc w:val="center"/>
      </w:pPr>
      <w:r>
        <w:t>Сервер</w:t>
      </w:r>
    </w:p>
    <w:p w:rsidR="00A732A5" w:rsidRDefault="00A732A5" w:rsidP="00A732A5">
      <w:r>
        <w:rPr>
          <w:noProof/>
          <w:lang w:eastAsia="ru-RU"/>
        </w:rPr>
        <w:drawing>
          <wp:inline distT="0" distB="0" distL="0" distR="0" wp14:anchorId="47A660EC" wp14:editId="54E10C8F">
            <wp:extent cx="2152650" cy="1009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A5" w:rsidRDefault="00A732A5" w:rsidP="00A732A5">
      <w:r>
        <w:rPr>
          <w:noProof/>
          <w:lang w:eastAsia="ru-RU"/>
        </w:rPr>
        <w:drawing>
          <wp:inline distT="0" distB="0" distL="0" distR="0" wp14:anchorId="0CC2E2E8" wp14:editId="2B87864B">
            <wp:extent cx="5715000" cy="2190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A5" w:rsidRDefault="00A732A5" w:rsidP="00A732A5">
      <w:pPr>
        <w:jc w:val="center"/>
      </w:pPr>
      <w:r>
        <w:t>Клиент</w:t>
      </w:r>
    </w:p>
    <w:p w:rsidR="00A732A5" w:rsidRDefault="00A732A5" w:rsidP="00A732A5">
      <w:r>
        <w:rPr>
          <w:noProof/>
          <w:lang w:eastAsia="ru-RU"/>
        </w:rPr>
        <w:lastRenderedPageBreak/>
        <w:drawing>
          <wp:inline distT="0" distB="0" distL="0" distR="0" wp14:anchorId="0F6A6EE6" wp14:editId="3D41AB98">
            <wp:extent cx="5667375" cy="1533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Основная функциональность WCF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разделяется на 10 категорий </w:t>
      </w:r>
    </w:p>
    <w:p w:rsidR="00FD0FD3" w:rsidRPr="00FD0FD3" w:rsidRDefault="00FD0FD3" w:rsidP="00A732A5">
      <w:pPr>
        <w:rPr>
          <w:sz w:val="24"/>
          <w:szCs w:val="24"/>
        </w:rPr>
      </w:pPr>
    </w:p>
    <w:p w:rsidR="00FD0FD3" w:rsidRPr="00FD0FD3" w:rsidRDefault="00FD0FD3" w:rsidP="00FD0FD3">
      <w:pPr>
        <w:pStyle w:val="a6"/>
        <w:numPr>
          <w:ilvl w:val="0"/>
          <w:numId w:val="1"/>
        </w:numPr>
        <w:rPr>
          <w:rFonts w:ascii="Segoe UI" w:hAnsi="Segoe UI" w:cs="Segoe UI"/>
          <w:color w:val="254061"/>
          <w:sz w:val="24"/>
          <w:szCs w:val="24"/>
        </w:rPr>
      </w:pPr>
      <w:r w:rsidRPr="00FD0FD3">
        <w:rPr>
          <w:rFonts w:ascii="Segoe UI" w:hAnsi="Segoe UI" w:cs="Segoe UI"/>
          <w:color w:val="254061"/>
          <w:sz w:val="24"/>
          <w:szCs w:val="24"/>
        </w:rPr>
        <w:t>Независимая модификация</w:t>
      </w:r>
    </w:p>
    <w:p w:rsidR="00FD0FD3" w:rsidRPr="00FD0FD3" w:rsidRDefault="00FD0FD3" w:rsidP="00FD0FD3">
      <w:pPr>
        <w:pStyle w:val="a5"/>
        <w:numPr>
          <w:ilvl w:val="0"/>
          <w:numId w:val="1"/>
        </w:numPr>
      </w:pPr>
      <w:r w:rsidRPr="00FD0FD3">
        <w:rPr>
          <w:rFonts w:ascii="Segoe UI" w:hAnsi="Segoe UI" w:cs="Segoe UI"/>
          <w:color w:val="254061"/>
        </w:rPr>
        <w:t xml:space="preserve">Асинхронный однонаправленный обмен сообщениями </w:t>
      </w:r>
    </w:p>
    <w:p w:rsidR="00FD0FD3" w:rsidRPr="00FD0FD3" w:rsidRDefault="00FD0FD3" w:rsidP="00FD0FD3">
      <w:pPr>
        <w:pStyle w:val="a5"/>
      </w:pPr>
      <w:r w:rsidRPr="00FD0FD3">
        <w:rPr>
          <w:rFonts w:ascii="Calibri" w:hAnsi="Calibri"/>
          <w:b/>
          <w:bCs/>
          <w:color w:val="254061"/>
        </w:rPr>
        <w:t xml:space="preserve">Возможность написания приложений с применением вызовов функций типа «Запрос-Ответ».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3. Платформенная консолидация </w:t>
      </w:r>
    </w:p>
    <w:p w:rsidR="00FD0FD3" w:rsidRPr="00FD0FD3" w:rsidRDefault="00FD0FD3" w:rsidP="00FD0FD3">
      <w:pPr>
        <w:pStyle w:val="a5"/>
      </w:pPr>
      <w:r w:rsidRPr="00FD0FD3">
        <w:rPr>
          <w:rFonts w:ascii="Calibri" w:hAnsi="Calibri"/>
          <w:b/>
          <w:bCs/>
          <w:color w:val="254061"/>
        </w:rPr>
        <w:t xml:space="preserve">Объединение возможностей многих предыдущих технологий в единую программную модель. 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Segoe UI" w:eastAsia="Times New Roman" w:hAnsi="Segoe UI" w:cs="Segoe UI"/>
          <w:color w:val="254061"/>
          <w:sz w:val="24"/>
          <w:szCs w:val="24"/>
          <w:lang w:eastAsia="ru-RU"/>
        </w:rPr>
        <w:t xml:space="preserve">4. Безопасность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Аутентификация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Авторизация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Конфиденциальность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Целостность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Безопасность на уровне транспорта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Безопасность на уровне сообщений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5. Надежность </w:t>
      </w:r>
    </w:p>
    <w:p w:rsidR="00FD0FD3" w:rsidRPr="00FD0FD3" w:rsidRDefault="00FD0FD3" w:rsidP="00FD0FD3">
      <w:pPr>
        <w:pStyle w:val="a5"/>
      </w:pPr>
      <w:r w:rsidRPr="00FD0FD3">
        <w:rPr>
          <w:rFonts w:ascii="Calibri" w:hAnsi="Calibri"/>
          <w:b/>
          <w:bCs/>
          <w:color w:val="254061"/>
        </w:rPr>
        <w:t xml:space="preserve">В распределенных вычислениях, надежная доставка сообщений называется гарантированной.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WCF содержит механизмы, обеспечивающие три вида гарантии надежной доставки сообщений: </w:t>
      </w:r>
    </w:p>
    <w:p w:rsidR="00FD0FD3" w:rsidRPr="00FD0FD3" w:rsidRDefault="00FD0FD3" w:rsidP="00FD0FD3">
      <w:pPr>
        <w:pStyle w:val="a5"/>
        <w:numPr>
          <w:ilvl w:val="0"/>
          <w:numId w:val="3"/>
        </w:numPr>
      </w:pPr>
      <w:r w:rsidRPr="00FD0FD3">
        <w:rPr>
          <w:rFonts w:ascii="Calibri" w:hAnsi="Calibri"/>
          <w:color w:val="254061"/>
        </w:rPr>
        <w:t xml:space="preserve">1.Не более одного раза. </w:t>
      </w:r>
    </w:p>
    <w:p w:rsidR="00FD0FD3" w:rsidRPr="00FD0FD3" w:rsidRDefault="00FD0FD3" w:rsidP="00FD0FD3">
      <w:pPr>
        <w:pStyle w:val="a5"/>
        <w:numPr>
          <w:ilvl w:val="0"/>
          <w:numId w:val="3"/>
        </w:numPr>
      </w:pPr>
      <w:r w:rsidRPr="00FD0FD3">
        <w:rPr>
          <w:rFonts w:ascii="Calibri" w:hAnsi="Calibri"/>
          <w:color w:val="254061"/>
        </w:rPr>
        <w:t xml:space="preserve">2.Хотя бы один раз. </w:t>
      </w:r>
    </w:p>
    <w:p w:rsidR="00FD0FD3" w:rsidRPr="00FD0FD3" w:rsidRDefault="00FD0FD3" w:rsidP="00FD0FD3">
      <w:pPr>
        <w:pStyle w:val="a5"/>
        <w:numPr>
          <w:ilvl w:val="0"/>
          <w:numId w:val="3"/>
        </w:numPr>
      </w:pPr>
      <w:r w:rsidRPr="00FD0FD3">
        <w:rPr>
          <w:rFonts w:ascii="Calibri" w:hAnsi="Calibri"/>
          <w:color w:val="254061"/>
        </w:rPr>
        <w:t xml:space="preserve">3.По порядку. </w:t>
      </w:r>
    </w:p>
    <w:p w:rsidR="00FD0FD3" w:rsidRPr="00FD0FD3" w:rsidRDefault="00FD0FD3" w:rsidP="00FD0FD3">
      <w:pPr>
        <w:rPr>
          <w:rFonts w:ascii="Segoe UI" w:hAnsi="Segoe UI" w:cs="Segoe UI"/>
          <w:color w:val="254061"/>
          <w:sz w:val="24"/>
          <w:szCs w:val="24"/>
        </w:rPr>
      </w:pPr>
      <w:r w:rsidRPr="00FD0FD3">
        <w:rPr>
          <w:rFonts w:ascii="Segoe UI" w:hAnsi="Segoe UI" w:cs="Segoe UI"/>
          <w:color w:val="254061"/>
          <w:sz w:val="24"/>
          <w:szCs w:val="24"/>
        </w:rPr>
        <w:t>6. Поддержка транзакций</w:t>
      </w:r>
    </w:p>
    <w:p w:rsidR="00FD0FD3" w:rsidRPr="00FD0FD3" w:rsidRDefault="00FD0FD3" w:rsidP="00FD0FD3">
      <w:pPr>
        <w:rPr>
          <w:rFonts w:ascii="Segoe UI" w:hAnsi="Segoe UI" w:cs="Segoe UI"/>
          <w:color w:val="254061"/>
          <w:sz w:val="24"/>
          <w:szCs w:val="24"/>
        </w:rPr>
      </w:pPr>
      <w:r w:rsidRPr="00FD0FD3">
        <w:rPr>
          <w:rFonts w:ascii="Segoe UI" w:hAnsi="Segoe UI" w:cs="Segoe UI"/>
          <w:color w:val="254061"/>
          <w:sz w:val="24"/>
          <w:szCs w:val="24"/>
        </w:rPr>
        <w:lastRenderedPageBreak/>
        <w:t>7. Сетевое взаимодействие (Interoperability)</w:t>
      </w:r>
    </w:p>
    <w:p w:rsidR="00FD0FD3" w:rsidRPr="00FD0FD3" w:rsidRDefault="00FD0FD3" w:rsidP="00FD0FD3">
      <w:pPr>
        <w:rPr>
          <w:rFonts w:ascii="Calibri" w:hAnsi="Calibri"/>
          <w:b/>
          <w:bCs/>
          <w:color w:val="254061"/>
          <w:sz w:val="24"/>
          <w:szCs w:val="24"/>
        </w:rPr>
      </w:pPr>
      <w:r w:rsidRPr="00FD0FD3">
        <w:rPr>
          <w:rFonts w:ascii="Calibri" w:hAnsi="Calibri"/>
          <w:b/>
          <w:bCs/>
          <w:color w:val="254061"/>
          <w:sz w:val="24"/>
          <w:szCs w:val="24"/>
        </w:rPr>
        <w:t>Способность системы менять программную или аппаратную платформу, не затрагивая других участников сценария распределенных вычислений.</w:t>
      </w:r>
    </w:p>
    <w:p w:rsidR="00FD0FD3" w:rsidRPr="00FD0FD3" w:rsidRDefault="00FD0FD3" w:rsidP="00FD0FD3">
      <w:pPr>
        <w:rPr>
          <w:rFonts w:ascii="Segoe UI" w:hAnsi="Segoe UI" w:cs="Segoe UI"/>
          <w:color w:val="254061"/>
          <w:sz w:val="24"/>
          <w:szCs w:val="24"/>
        </w:rPr>
      </w:pPr>
      <w:r w:rsidRPr="00FD0FD3">
        <w:rPr>
          <w:noProof/>
          <w:sz w:val="24"/>
          <w:szCs w:val="24"/>
          <w:lang w:eastAsia="ru-RU"/>
        </w:rPr>
        <w:drawing>
          <wp:inline distT="0" distB="0" distL="0" distR="0" wp14:anchorId="4007CB22" wp14:editId="0608A74E">
            <wp:extent cx="4105275" cy="22880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3082" cy="22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D3" w:rsidRPr="00FD0FD3" w:rsidRDefault="00FD0FD3" w:rsidP="00FD0FD3">
      <w:pPr>
        <w:rPr>
          <w:rFonts w:ascii="Segoe UI" w:hAnsi="Segoe UI" w:cs="Segoe UI"/>
          <w:color w:val="254061"/>
          <w:sz w:val="24"/>
          <w:szCs w:val="24"/>
        </w:rPr>
      </w:pPr>
      <w:r w:rsidRPr="00FD0FD3">
        <w:rPr>
          <w:rFonts w:ascii="Segoe UI" w:hAnsi="Segoe UI" w:cs="Segoe UI"/>
          <w:color w:val="254061"/>
          <w:sz w:val="24"/>
          <w:szCs w:val="24"/>
        </w:rPr>
        <w:t>8. Производительность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Производительность при взаимодействии между двумя WCF приложениями выше, 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чем между WCF-приложением и Web-сервисом на базе Java.)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9. Расширяемость 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254061"/>
          <w:sz w:val="24"/>
          <w:szCs w:val="24"/>
          <w:lang w:eastAsia="ru-RU"/>
        </w:rPr>
        <w:t xml:space="preserve">WCF - предоставляет возможности 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254061"/>
          <w:sz w:val="24"/>
          <w:szCs w:val="24"/>
          <w:lang w:eastAsia="ru-RU"/>
        </w:rPr>
        <w:t xml:space="preserve">для расширения своей архитектуры.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WCF позволяет создавать свои собственные: </w:t>
      </w:r>
    </w:p>
    <w:p w:rsidR="00FD0FD3" w:rsidRPr="00FD0FD3" w:rsidRDefault="00FD0FD3" w:rsidP="00FD0FD3">
      <w:pPr>
        <w:pStyle w:val="a5"/>
        <w:numPr>
          <w:ilvl w:val="0"/>
          <w:numId w:val="4"/>
        </w:numPr>
      </w:pPr>
      <w:r w:rsidRPr="00FD0FD3">
        <w:rPr>
          <w:rFonts w:ascii="Arial" w:hAnsi="Arial" w:cs="Arial"/>
          <w:color w:val="254061"/>
        </w:rPr>
        <w:t>•</w:t>
      </w:r>
      <w:r w:rsidRPr="00FD0FD3">
        <w:rPr>
          <w:rFonts w:ascii="Calibri" w:hAnsi="Calibri"/>
          <w:color w:val="254061"/>
        </w:rPr>
        <w:t xml:space="preserve">Транспорт </w:t>
      </w:r>
    </w:p>
    <w:p w:rsidR="00FD0FD3" w:rsidRPr="00FD0FD3" w:rsidRDefault="00FD0FD3" w:rsidP="00FD0FD3">
      <w:pPr>
        <w:pStyle w:val="a5"/>
        <w:numPr>
          <w:ilvl w:val="0"/>
          <w:numId w:val="4"/>
        </w:numPr>
      </w:pPr>
      <w:r w:rsidRPr="00FD0FD3">
        <w:rPr>
          <w:rFonts w:ascii="Arial" w:hAnsi="Arial" w:cs="Arial"/>
          <w:color w:val="254061"/>
        </w:rPr>
        <w:t>•</w:t>
      </w:r>
      <w:r w:rsidRPr="00FD0FD3">
        <w:rPr>
          <w:rFonts w:ascii="Calibri" w:hAnsi="Calibri"/>
          <w:color w:val="254061"/>
        </w:rPr>
        <w:t xml:space="preserve">Каналы </w:t>
      </w:r>
    </w:p>
    <w:p w:rsidR="00FD0FD3" w:rsidRPr="00FD0FD3" w:rsidRDefault="00FD0FD3" w:rsidP="00FD0FD3">
      <w:pPr>
        <w:pStyle w:val="a5"/>
        <w:numPr>
          <w:ilvl w:val="0"/>
          <w:numId w:val="4"/>
        </w:numPr>
      </w:pPr>
      <w:r w:rsidRPr="00FD0FD3">
        <w:rPr>
          <w:rFonts w:ascii="Arial" w:hAnsi="Arial" w:cs="Arial"/>
          <w:color w:val="254061"/>
        </w:rPr>
        <w:t>•</w:t>
      </w:r>
      <w:r w:rsidRPr="00FD0FD3">
        <w:rPr>
          <w:rFonts w:ascii="Calibri" w:hAnsi="Calibri"/>
          <w:color w:val="254061"/>
        </w:rPr>
        <w:t xml:space="preserve">Привязки </w:t>
      </w:r>
    </w:p>
    <w:p w:rsidR="00FD0FD3" w:rsidRPr="00FD0FD3" w:rsidRDefault="00FD0FD3" w:rsidP="00FD0FD3">
      <w:pPr>
        <w:pStyle w:val="a5"/>
        <w:numPr>
          <w:ilvl w:val="0"/>
          <w:numId w:val="4"/>
        </w:numPr>
      </w:pPr>
      <w:r w:rsidRPr="00FD0FD3">
        <w:rPr>
          <w:rFonts w:ascii="Arial" w:hAnsi="Arial" w:cs="Arial"/>
          <w:color w:val="254061"/>
        </w:rPr>
        <w:t>•</w:t>
      </w:r>
      <w:r w:rsidRPr="00FD0FD3">
        <w:rPr>
          <w:rFonts w:ascii="Calibri" w:hAnsi="Calibri"/>
          <w:color w:val="254061"/>
        </w:rPr>
        <w:t xml:space="preserve">Кодировки </w:t>
      </w:r>
    </w:p>
    <w:p w:rsidR="00FD0FD3" w:rsidRPr="00FD0FD3" w:rsidRDefault="00FD0FD3" w:rsidP="00FD0FD3">
      <w:pPr>
        <w:pStyle w:val="a5"/>
        <w:numPr>
          <w:ilvl w:val="0"/>
          <w:numId w:val="4"/>
        </w:numPr>
      </w:pPr>
      <w:r w:rsidRPr="00FD0FD3">
        <w:rPr>
          <w:rFonts w:ascii="Arial" w:hAnsi="Arial" w:cs="Arial"/>
          <w:color w:val="254061"/>
        </w:rPr>
        <w:t>•</w:t>
      </w:r>
      <w:r w:rsidRPr="00FD0FD3">
        <w:rPr>
          <w:rFonts w:ascii="Calibri" w:hAnsi="Calibri"/>
          <w:color w:val="254061"/>
        </w:rPr>
        <w:t xml:space="preserve">Архитектурные парадигмы 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Segoe UI" w:eastAsia="Times New Roman" w:hAnsi="Segoe UI" w:cs="Segoe UI"/>
          <w:color w:val="254061"/>
          <w:sz w:val="24"/>
          <w:szCs w:val="24"/>
          <w:lang w:eastAsia="ru-RU"/>
        </w:rPr>
        <w:t xml:space="preserve">10. Возможности конфигурирования </w:t>
      </w:r>
    </w:p>
    <w:p w:rsidR="00FD0FD3" w:rsidRPr="00FD0FD3" w:rsidRDefault="00FD0FD3" w:rsidP="00FD0FD3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254061"/>
          <w:sz w:val="24"/>
          <w:szCs w:val="24"/>
          <w:lang w:eastAsia="ru-RU"/>
        </w:rPr>
        <w:t xml:space="preserve">WCF - предоставляет возможности конфигурирования посредством </w:t>
      </w:r>
    </w:p>
    <w:p w:rsidR="00FD0FD3" w:rsidRPr="00FD0FD3" w:rsidRDefault="00FD0FD3" w:rsidP="00FD0FD3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254061"/>
          <w:sz w:val="24"/>
          <w:szCs w:val="24"/>
          <w:lang w:eastAsia="ru-RU"/>
        </w:rPr>
        <w:t xml:space="preserve">конфигурационных файлов на базе XML. </w:t>
      </w:r>
    </w:p>
    <w:p w:rsidR="00FD0FD3" w:rsidRPr="00FD0FD3" w:rsidRDefault="00FD0FD3" w:rsidP="00FD0FD3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008000"/>
          <w:sz w:val="24"/>
          <w:szCs w:val="24"/>
          <w:lang w:eastAsia="ru-RU"/>
        </w:rPr>
        <w:t xml:space="preserve">App.config </w:t>
      </w:r>
    </w:p>
    <w:p w:rsidR="00FD0FD3" w:rsidRPr="001242B7" w:rsidRDefault="00FD0FD3" w:rsidP="00FD0FD3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>Возможность конфигурирования позволяет сотрудникам, не являющимся разработчиками, сопровождать приложение и изменять порядок его действий без привлечения команды разработчиков.</w:t>
      </w:r>
    </w:p>
    <w:p w:rsidR="001242B7" w:rsidRPr="001242B7" w:rsidRDefault="001242B7" w:rsidP="001242B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B7" w:rsidRPr="00E82C0A" w:rsidRDefault="001242B7" w:rsidP="00E82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C0A">
        <w:rPr>
          <w:rFonts w:ascii="Segoe UI" w:eastAsia="Times New Roman" w:hAnsi="Segoe UI" w:cs="Segoe UI"/>
          <w:color w:val="254061"/>
          <w:sz w:val="24"/>
          <w:szCs w:val="24"/>
          <w:lang w:eastAsia="ru-RU"/>
        </w:rPr>
        <w:lastRenderedPageBreak/>
        <w:t xml:space="preserve">Выводы </w:t>
      </w:r>
    </w:p>
    <w:p w:rsidR="001242B7" w:rsidRPr="001242B7" w:rsidRDefault="001242B7" w:rsidP="001242B7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B7">
        <w:rPr>
          <w:rFonts w:ascii="Calibri" w:eastAsia="Times New Roman" w:hAnsi="Calibri" w:cs="Times New Roman"/>
          <w:b/>
          <w:bCs/>
          <w:i/>
          <w:iCs/>
          <w:color w:val="254061"/>
          <w:sz w:val="24"/>
          <w:szCs w:val="24"/>
          <w:lang w:eastAsia="ru-RU"/>
        </w:rPr>
        <w:t>WCF</w:t>
      </w:r>
      <w:r w:rsidRPr="001242B7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 позволяет проектировать, строить, отлаживать и сопровождать распределенные системы быстрее и более функционально, чем это было раньше. </w:t>
      </w:r>
    </w:p>
    <w:p w:rsidR="001242B7" w:rsidRPr="001242B7" w:rsidRDefault="001242B7" w:rsidP="001242B7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B7">
        <w:rPr>
          <w:rFonts w:ascii="Calibri" w:eastAsia="Times New Roman" w:hAnsi="Calibri" w:cs="Times New Roman"/>
          <w:b/>
          <w:bCs/>
          <w:i/>
          <w:iCs/>
          <w:color w:val="254061"/>
          <w:sz w:val="24"/>
          <w:szCs w:val="24"/>
          <w:lang w:eastAsia="ru-RU"/>
        </w:rPr>
        <w:t>WCF</w:t>
      </w:r>
      <w:r w:rsidRPr="001242B7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 объединяет множество технологий: RPC, COM+, Remoting, ASMX, WSE и MSMQ. </w:t>
      </w:r>
    </w:p>
    <w:p w:rsidR="001242B7" w:rsidRPr="001242B7" w:rsidRDefault="001242B7" w:rsidP="001242B7">
      <w:pPr>
        <w:pStyle w:val="a6"/>
        <w:numPr>
          <w:ilvl w:val="0"/>
          <w:numId w:val="4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B7">
        <w:rPr>
          <w:rFonts w:ascii="Calibri" w:eastAsia="Times New Roman" w:hAnsi="Calibri" w:cs="Times New Roman"/>
          <w:b/>
          <w:bCs/>
          <w:i/>
          <w:iCs/>
          <w:color w:val="254061"/>
          <w:sz w:val="24"/>
          <w:szCs w:val="24"/>
          <w:lang w:eastAsia="ru-RU"/>
        </w:rPr>
        <w:t>WCF</w:t>
      </w:r>
      <w:r w:rsidRPr="001242B7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 расширяема. </w:t>
      </w:r>
    </w:p>
    <w:p w:rsidR="00425327" w:rsidRDefault="00425327" w:rsidP="00425327">
      <w:pPr>
        <w:pStyle w:val="1"/>
        <w:rPr>
          <w:rFonts w:ascii="Segoe UI" w:hAnsi="Segoe UI" w:cs="Segoe UI"/>
          <w:color w:val="254061"/>
          <w:sz w:val="56"/>
          <w:szCs w:val="56"/>
        </w:rPr>
      </w:pPr>
      <w:r>
        <w:rPr>
          <w:rFonts w:ascii="Segoe UI" w:hAnsi="Segoe UI" w:cs="Segoe UI"/>
          <w:color w:val="254061"/>
          <w:sz w:val="56"/>
          <w:szCs w:val="56"/>
        </w:rPr>
        <w:t>Конфигурирование и хостинг сервисов WCF</w:t>
      </w:r>
    </w:p>
    <w:p w:rsidR="00425327" w:rsidRDefault="00425327" w:rsidP="004253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FA6ED9" wp14:editId="7517AB89">
            <wp:extent cx="5629275" cy="3857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27" w:rsidRDefault="00425327" w:rsidP="0042532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83EBD5" wp14:editId="08A6DECC">
            <wp:extent cx="5940425" cy="305816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27" w:rsidRDefault="00425327" w:rsidP="004253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D0E5FE" wp14:editId="355CB8B3">
            <wp:extent cx="5857875" cy="2686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27" w:rsidRDefault="00425327" w:rsidP="0042532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3D2622" wp14:editId="14AFD028">
            <wp:extent cx="4752975" cy="3895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27" w:rsidRDefault="00425327" w:rsidP="00425327">
      <w:pPr>
        <w:pStyle w:val="a5"/>
      </w:pPr>
      <w:r>
        <w:rPr>
          <w:rFonts w:ascii="Segoe UI" w:hAnsi="Segoe UI" w:cs="Segoe UI"/>
          <w:color w:val="254061"/>
          <w:sz w:val="56"/>
          <w:szCs w:val="56"/>
        </w:rPr>
        <w:t xml:space="preserve">Варианты хостинга </w:t>
      </w:r>
    </w:p>
    <w:p w:rsidR="00425327" w:rsidRDefault="00425327" w:rsidP="00425327">
      <w:pPr>
        <w:pStyle w:val="a5"/>
        <w:numPr>
          <w:ilvl w:val="0"/>
          <w:numId w:val="5"/>
        </w:numPr>
      </w:pPr>
      <w:r>
        <w:rPr>
          <w:rFonts w:ascii="Calibri" w:hAnsi="Calibri"/>
          <w:color w:val="254061"/>
          <w:sz w:val="48"/>
          <w:szCs w:val="48"/>
        </w:rPr>
        <w:t xml:space="preserve">1.Автохостинг </w:t>
      </w:r>
      <w:r>
        <w:rPr>
          <w:rFonts w:ascii="Calibri" w:hAnsi="Calibri"/>
          <w:i/>
          <w:iCs/>
          <w:color w:val="254061"/>
          <w:sz w:val="36"/>
          <w:szCs w:val="36"/>
        </w:rPr>
        <w:t>(Self-Hosting)</w:t>
      </w:r>
      <w:r>
        <w:rPr>
          <w:rFonts w:ascii="Calibri" w:hAnsi="Calibri"/>
          <w:color w:val="254061"/>
          <w:sz w:val="36"/>
          <w:szCs w:val="36"/>
        </w:rPr>
        <w:t xml:space="preserve"> </w:t>
      </w:r>
    </w:p>
    <w:p w:rsidR="00425327" w:rsidRDefault="00425327" w:rsidP="00425327">
      <w:pPr>
        <w:pStyle w:val="a5"/>
        <w:numPr>
          <w:ilvl w:val="0"/>
          <w:numId w:val="5"/>
        </w:numPr>
      </w:pPr>
      <w:r>
        <w:rPr>
          <w:rFonts w:ascii="Calibri" w:hAnsi="Calibri"/>
          <w:color w:val="254061"/>
          <w:sz w:val="48"/>
          <w:szCs w:val="48"/>
        </w:rPr>
        <w:t xml:space="preserve">2.Хостинг в службах Windows </w:t>
      </w:r>
    </w:p>
    <w:p w:rsidR="00425327" w:rsidRPr="00425327" w:rsidRDefault="00425327" w:rsidP="00425327">
      <w:pPr>
        <w:pStyle w:val="a5"/>
        <w:numPr>
          <w:ilvl w:val="0"/>
          <w:numId w:val="5"/>
        </w:numPr>
        <w:rPr>
          <w:lang w:val="en-US"/>
        </w:rPr>
      </w:pPr>
      <w:r w:rsidRPr="00425327">
        <w:rPr>
          <w:rFonts w:ascii="Calibri" w:hAnsi="Calibri"/>
          <w:color w:val="254061"/>
          <w:sz w:val="48"/>
          <w:szCs w:val="48"/>
          <w:lang w:val="en-US"/>
        </w:rPr>
        <w:t>3.</w:t>
      </w:r>
      <w:r>
        <w:rPr>
          <w:rFonts w:ascii="Calibri" w:hAnsi="Calibri"/>
          <w:color w:val="254061"/>
          <w:sz w:val="48"/>
          <w:szCs w:val="48"/>
        </w:rPr>
        <w:t>Хостинг</w:t>
      </w:r>
      <w:r w:rsidRPr="00425327">
        <w:rPr>
          <w:rFonts w:ascii="Calibri" w:hAnsi="Calibri"/>
          <w:color w:val="254061"/>
          <w:sz w:val="48"/>
          <w:szCs w:val="48"/>
          <w:lang w:val="en-US"/>
        </w:rPr>
        <w:t xml:space="preserve"> WAS </w:t>
      </w:r>
      <w:r w:rsidRPr="00425327">
        <w:rPr>
          <w:rFonts w:ascii="Calibri" w:hAnsi="Calibri"/>
          <w:i/>
          <w:iCs/>
          <w:color w:val="254061"/>
          <w:sz w:val="36"/>
          <w:szCs w:val="36"/>
          <w:lang w:val="en-US"/>
        </w:rPr>
        <w:t xml:space="preserve">(Windows Activation Services) </w:t>
      </w:r>
    </w:p>
    <w:p w:rsidR="00425327" w:rsidRPr="00425327" w:rsidRDefault="00425327" w:rsidP="00425327">
      <w:pPr>
        <w:pStyle w:val="a5"/>
        <w:numPr>
          <w:ilvl w:val="0"/>
          <w:numId w:val="5"/>
        </w:numPr>
        <w:rPr>
          <w:lang w:val="en-US"/>
        </w:rPr>
      </w:pPr>
      <w:r w:rsidRPr="00425327">
        <w:rPr>
          <w:rFonts w:ascii="Calibri" w:hAnsi="Calibri"/>
          <w:color w:val="254061"/>
          <w:sz w:val="48"/>
          <w:szCs w:val="48"/>
          <w:lang w:val="en-US"/>
        </w:rPr>
        <w:t>4.</w:t>
      </w:r>
      <w:r>
        <w:rPr>
          <w:rFonts w:ascii="Calibri" w:hAnsi="Calibri"/>
          <w:color w:val="254061"/>
          <w:sz w:val="48"/>
          <w:szCs w:val="48"/>
        </w:rPr>
        <w:t>Хостинг</w:t>
      </w:r>
      <w:r w:rsidRPr="00425327">
        <w:rPr>
          <w:rFonts w:ascii="Calibri" w:hAnsi="Calibri"/>
          <w:color w:val="254061"/>
          <w:sz w:val="48"/>
          <w:szCs w:val="48"/>
          <w:lang w:val="en-US"/>
        </w:rPr>
        <w:t xml:space="preserve"> IIS </w:t>
      </w:r>
      <w:r w:rsidRPr="00425327">
        <w:rPr>
          <w:rFonts w:ascii="Calibri" w:hAnsi="Calibri"/>
          <w:i/>
          <w:iCs/>
          <w:color w:val="254061"/>
          <w:sz w:val="36"/>
          <w:szCs w:val="36"/>
          <w:lang w:val="en-US"/>
        </w:rPr>
        <w:t xml:space="preserve">(Internet Information Services) </w:t>
      </w:r>
    </w:p>
    <w:p w:rsidR="00425327" w:rsidRDefault="002F0E99" w:rsidP="002F0E99">
      <w:pPr>
        <w:pStyle w:val="2"/>
        <w:rPr>
          <w:lang w:val="en-US"/>
        </w:rPr>
      </w:pPr>
      <w:r>
        <w:rPr>
          <w:lang w:val="en-US"/>
        </w:rPr>
        <w:t>Client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WCF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ИЕН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 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ENT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hannelFactory =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pointAddress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8000/ServiceWCF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 =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Factory.CreateChannel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 = service.Method(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: {0}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igit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ержк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и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lt;Any Key&gt;.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02A8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</w:t>
      </w:r>
      <w:proofErr w:type="gramEnd"/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Default="002F0E99" w:rsidP="00425327">
      <w:pPr>
        <w:rPr>
          <w:lang w:val="en-US"/>
        </w:rPr>
      </w:pPr>
    </w:p>
    <w:p w:rsidR="002F0E99" w:rsidRDefault="002F0E99" w:rsidP="002F0E99">
      <w:pPr>
        <w:pStyle w:val="2"/>
        <w:rPr>
          <w:lang w:val="en-US"/>
        </w:rPr>
      </w:pPr>
      <w:r>
        <w:rPr>
          <w:lang w:val="en-US"/>
        </w:rPr>
        <w:t>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WCF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ИС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отан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рос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 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=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77.77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ОС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 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VER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Host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8000/ServiceWCF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Host.AddServiceEndpoint(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Host.Open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и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lt;Any Key&gt;.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02A8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</w:t>
      </w:r>
      <w:proofErr w:type="gramEnd"/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Host.Close(</w:t>
      </w:r>
      <w:proofErr w:type="gramEnd"/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D02A8C" w:rsidRDefault="002F0E99" w:rsidP="002F0E9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2F0E99" w:rsidRDefault="002F0E99" w:rsidP="002F0E99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fig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WCF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ИЕН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 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ENT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hannelFactory =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pointAddress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8000/ServiceWCF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xy =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Factory.CreateChannel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 = proxy.Method(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: {0}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igit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ержк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и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lt;Any Key&gt;.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Default="002F0E99" w:rsidP="002F0E99">
      <w:pPr>
        <w:rPr>
          <w:lang w:val="en-US"/>
        </w:rPr>
      </w:pPr>
      <w:r>
        <w:rPr>
          <w:lang w:val="en-US"/>
        </w:rPr>
        <w:t>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овани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фигурационного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App.config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WCF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ИС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отан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рос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 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=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77.77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ОС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itle 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VER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Host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Host.Open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и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lt;Any Key&gt;.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Host.Close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Default="002F0E99" w:rsidP="002F0E99">
      <w:pPr>
        <w:rPr>
          <w:lang w:val="en-US"/>
        </w:rPr>
      </w:pPr>
      <w:r>
        <w:rPr>
          <w:lang w:val="en-US"/>
        </w:rPr>
        <w:t>App config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?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serviceModel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gramStart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rvices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rvice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=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viceWCF.My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proofErr w:type="gramStart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ost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proofErr w:type="gramStart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aseAddresses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seAddress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localhost:8000/ServiceWCF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aseAddress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ho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Указание Адреса, Привязки, Контракта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point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ddress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"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</w:t>
      </w:r>
      <w:proofErr w:type="gramStart"/>
      <w:r w:rsidRPr="002F0E9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ing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icHttpBind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</w:t>
      </w:r>
      <w:proofErr w:type="gramStart"/>
      <w:r w:rsidRPr="002F0E9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ract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viceWCF.IContract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2A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rvice</w:t>
      </w:r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D02A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rvices</w:t>
      </w:r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D02A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serviceModel</w:t>
      </w:r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D02A8C" w:rsidRDefault="002F0E99" w:rsidP="002F0E9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2A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Default="002F0E99" w:rsidP="002F0E99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Wpf 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ServiceModel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Pr="002F0E99" w:rsidRDefault="002F0E99" w:rsidP="002F0E99">
      <w:pPr>
        <w:rPr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 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, где ожидать входящие сообщения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IContract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hannelFactory&lt;T&gt;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де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factory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нал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кси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nel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actory =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hannelFactory&lt;T&gt;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д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tory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binding,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pointAddress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ddress)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спользование factory для создания канала (прокси)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actory.CreateChannel(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actory !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channel !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1.Text +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om Me:  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2.Text +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спользование channel (прокси) для отправки сообщения получателю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Box1.Text +=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.Say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Box2.Text) +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2.Text 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акция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extBox1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_TextChanged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Windows.Controls.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ChangedEventArgs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1.ScrollToEnd(</w:t>
      </w:r>
      <w:proofErr w:type="gramEnd"/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D02A8C" w:rsidRDefault="002F0E99" w:rsidP="002F0E9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Default="002F0E99" w:rsidP="002F0E9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rver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[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ИС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From Server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азали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; 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Default="002F0E99" w:rsidP="002F0E99">
      <w:pPr>
        <w:rPr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, где ожидать входящие сообщения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IContract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кмпляр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rviceHost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rvice =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кмпляр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rviceHost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чной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и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AddServiceEndpoint(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binding, address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ло ожидания прихода сообщений.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ervice.Open()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1.Text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Сервер запущен.        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+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ewLine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               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ervic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вершение ожидания прихода сообщений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Close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1.Text +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ервер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становлен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   </w:t>
      </w:r>
      <w:proofErr w:type="gramStart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 +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Default="002F0E99" w:rsidP="002F0E99">
      <w:pPr>
        <w:rPr>
          <w:lang w:val="en-US"/>
        </w:rPr>
      </w:pPr>
      <w:r>
        <w:rPr>
          <w:lang w:val="en-US"/>
        </w:rPr>
        <w:t>Manifest for privileges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?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mv1</w:t>
      </w:r>
      <w:proofErr w:type="gram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assembly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nifestVersion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n:schemas-microsoft-com:asm.v1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asmv1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n:schemas-microsoft-com:asm.v1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asmv2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n:schemas-microsoft-com:asm.v2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si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w3.org/2001/XMLSchema-instance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Identity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.0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yApplication.app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ustInfo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n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schemas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icrosoft-com:asm.v2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gram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urity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questedPrivileges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n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schemas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icrosoft-com:asm.v3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AC Manifest Options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If you want to change the Windows User Account Control level replace the 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questedExecutionLevel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node with one of the following.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questedExecutionLevel  level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asInvoker" uiAccess="false" /&gt;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--&gt;   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proofErr w:type="gram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questedExecutionLevel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quireAdministrator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iAccess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questedExecutionLevel  level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highestAvailable" uiAccess="false" /&gt;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pecifying requestedExecutionLevel node will disable file and registry virtualization.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If you want to utilize File and Registry Virtualization for backward 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mpatibility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n delete the requestedExecutionLevel node.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requestedExecutionLevel level="asInvoker" uiAccess="false" /&gt;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questedPrivileges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urity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ustInfo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atibility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n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schemas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icrosoft-com:compatibility.v1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gram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 list of all Windows versions that this application is designed to work with. 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Windows will automatically select the most compatible environment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  <w:proofErr w:type="gramEnd"/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f your application is designed to work with Windows Vista, uncomment the following supportedOS node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supportedOS Id="{e2011457-1546-43c5-a5fe-008deee3d3f0}"&gt;&lt;/supportedOS&gt;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f your application is designed to work with Windows 7, uncomment the following supportedOS node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supportedOS Id="{35138b9a-5d96-4fbd-8e2d-a2440225f93a}"/&gt;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f your application is designed to work with Windows 8, uncomment the following supportedOS node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supportedOS Id="{4a2f28e3-53b9-4441-ba9c-d69d4a4a6e38}"&gt;&lt;/supportedOS&gt;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&lt;/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atibility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nable themes for Windows common controls and dialogs (Windows XP and later)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lt;dependency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&lt;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pendentAssembly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&lt;assemblyIdentity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ype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win32"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ame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Microsoft.Windows.Common-Controls"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version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6.0.0.0"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ocessorArchitecture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*"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ublicKeyToken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6595b64144ccf1df"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anguage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*"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&gt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&lt;/dependentAssembly&gt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&lt;/dependency&gt;</w:t>
      </w:r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D02A8C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D02A8C" w:rsidRDefault="002F0E99" w:rsidP="002F0E9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D02A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mv1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assembly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C4491" w:rsidRPr="007C4491" w:rsidRDefault="007C4491" w:rsidP="007C4491">
      <w:pPr>
        <w:pStyle w:val="2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pf host form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ServiceModel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ИЕНТ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 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, где ожидать входящие сообщения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IContract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hannelFactory&lt;T&gt;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де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factory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нал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кси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nel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actory =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а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ChannelFactory&lt;T&gt;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де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tory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binding,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pointAddress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ddress)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спользование factory для создания канала (прокси)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factory.CreateChannel(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actory !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channel !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1.Text += 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om Me:  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2.Text +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спользование channel (прокси) для отправки сообщения получателю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Box1.Text += 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om Server:  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.Say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Box2.Text) +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2.Text = 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акция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extBox1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_TextChanged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Windows.Controls.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ChangedEventArgs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tBox1.ScrollToEnd(</w:t>
      </w:r>
      <w:proofErr w:type="gramEnd"/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D02A8C" w:rsidRDefault="007C4491" w:rsidP="007C449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C4491" w:rsidRPr="007C4491" w:rsidRDefault="007C4491" w:rsidP="007C449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rver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C4491" w:rsidRDefault="007C4491" w:rsidP="007C4491">
      <w:pPr>
        <w:rPr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ОСТ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Behavior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stanceContextMode =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stanceContextMode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gle)]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, где ожидать входящие сообщения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IContract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кмпляр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rviceHost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rvice =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кмпляра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rviceHost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е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чной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и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AddServiceEndpoint(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binding, address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ло ожидания прихода сообщений.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ervice.Open();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1.Text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ервер запущен.  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ewLine;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ervic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вершение ожидания прихода сообщений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Close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1.Text += 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ервер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становлен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   </w:t>
      </w:r>
      <w:proofErr w:type="gram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 +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***************************************************************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ИС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      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         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1.Text += 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om Client:   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 +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02A8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02A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D02A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азали</w:t>
      </w:r>
      <w:r w:rsidRPr="00D02A8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;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2A8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***************************************************************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C4491" w:rsidRPr="00D02A8C" w:rsidRDefault="007C4491" w:rsidP="007C449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C4491" w:rsidRDefault="007C4491" w:rsidP="007C4491">
      <w:pPr>
        <w:pStyle w:val="2"/>
        <w:rPr>
          <w:lang w:val="en-US"/>
        </w:rPr>
      </w:pPr>
      <w:r>
        <w:rPr>
          <w:lang w:val="en-US"/>
        </w:rPr>
        <w:lastRenderedPageBreak/>
        <w:t>UIConnection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ОСТ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, где ожидать входящие сообщения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IContract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кмпляр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rviceHost.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rvice =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кмпляра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rviceHost.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е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чной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и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.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AddServiceEndpoint(</w:t>
      </w:r>
      <w:proofErr w:type="gramEnd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binding, address)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ло ожидания прихода сообщений.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service.Open();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1.Text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ервер запущен.  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Now +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ewLine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)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ervic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вершение ожидания прихода сообщений.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Close(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1.Text += 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ервер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становлен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   </w:t>
      </w:r>
      <w:proofErr w:type="gramStart"/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ow +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02A8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proofErr w:type="gramEnd"/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ис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Connection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pdateText(</w:t>
      </w:r>
      <w:proofErr w:type="gramEnd"/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om Client:   "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 +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)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азали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nal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Connection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у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ую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у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 = 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Windows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.Cast&lt;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  <w:proofErr w:type="gram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  <w:proofErr w:type="gramEnd"/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gram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OrDefault(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 =&gt; window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яем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стояние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ола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nal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Text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string)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1.textBox1.Text +=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 + @string;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C4491" w:rsidRPr="00D02A8C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C4491" w:rsidRPr="00D02A8C" w:rsidRDefault="007C4491" w:rsidP="007C449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6397" w:rsidRDefault="00C96397" w:rsidP="007C449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NT Services</w:t>
      </w:r>
    </w:p>
    <w:p w:rsidR="00C96397" w:rsidRPr="00D02A8C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sServiceNT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unInstaller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jectInstaller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staller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ProcessInstaller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Installer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ctInstaller()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cess 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ProcessInstaller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cess.Account =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Accoun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calSystem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ice 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Installer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ice.ServiceName = 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llll ServiceNT lllll"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ice.Description = 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 Service !!!!!!!!!!"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ice.StartType =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StartMod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utomatic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stallers.Add(process)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stallers.Add(service)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Base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rviceHost.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 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1() 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rvice =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а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rviceHost.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vice 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ло ожидания прихода сообщений.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rvice.Open()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op()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rvice !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вершение ожидания прихода сообщений.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ervice.Close();               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********************************************************************************************    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ИС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From Server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азали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;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***************</w:t>
      </w:r>
    </w:p>
    <w:p w:rsidR="00C96397" w:rsidRDefault="00C96397" w:rsidP="00C96397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02A8C" w:rsidRDefault="00D02A8C" w:rsidP="00D02A8C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WAS host</w:t>
      </w:r>
    </w:p>
    <w:p w:rsidR="00D02A8C" w:rsidRPr="00D02A8C" w:rsidRDefault="00D02A8C" w:rsidP="00D02A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030EB2C" wp14:editId="66480D26">
            <wp:extent cx="2514600" cy="2085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encoding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UTF-8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?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lt;!--</w:t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Note: As an alternative to hand editing this file you can use the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web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admin tool to configure settings for your application. Use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the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Website-&gt;Asp.Net Configuration option in Visual Studio.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A full list of settings and comments </w:t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can be found in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machine.config.comments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usually located in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\Windows\Microsoft.Net\Framework\v2.x\Config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nfigSection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ctionGroup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extensions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Configuration.SystemWebExtensionsSectionGroup, 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ctionGroup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ing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Configuration.ScriptingSectionGroup, 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!--</w:t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&lt;section name="scriptResourceHandler" type="System.Web.Configuration.ScriptingScriptResourceHandlerSection, System.Web.Extensions, Version=3.5.0.0, Culture=neutral, PublicKeyToken=31BF3856AD364E35" requirePermission="false" allowDefinition="MachineToApplication" /&gt;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ctionGroup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webServices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Configuration.ScriptingWebServicesSectionGroup, 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!--</w:t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&lt;section name="jsonSerialization" type="System.Web.Configuration.ScriptingJsonSerializationSection, System.Web.Extensions, Version=3.5.0.0, Culture=neutral, PublicKeyToken=31BF3856AD364E35" requirePermission="false" allowDefinition="Everywhere" /&gt;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!--</w:t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&lt;section name="profileService" type="System.Web.Configuration.ScriptingProfileServiceSection, System.Web.Extensions, Version=3.5.0.0, Culture=neutral, PublicKeyToken=31BF3856AD364E35" requirePermission="false" allowDefinition="MachineToApplication" /&gt;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!--</w:t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&lt;section name="authenticationService" type="System.Web.Configuration.ScriptingAuthenticationServiceSection, System.Web.Extensions, Version=3.5.0.0, Culture=neutral, PublicKeyToken=31BF3856AD364E35" requirePermission="false" allowDefinition="MachineToApplication" /&gt;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!--</w:t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&lt;section name="roleService" type="System.Web.Configuration.ScriptingRoleServiceSection, System.Web.Extensions, Version=3.5.0.0, Culture=neutral, PublicKeyToken=31BF3856AD364E35" requirePermission="false" allowDefinition="MachineToApplication" /&gt;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ctionGroup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ctionGroup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ctionGroup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nfigSection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!--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ystem.serviceModel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rvice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rvic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behaviorConfigura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MEXServiceTypeBehavior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erviceLibrary.MyServic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endpoint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addres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binding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basicHttpBinding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contract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erviceLibrary.IContract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endpoint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addres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mex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binding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mexHttpBinding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contract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IMetadataExchang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endpoint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addres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net.tcp://localhost:808/My/MyService.svc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binding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netTcpBinding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contract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erviceLibrary.IContract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rvic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rvice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behavior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rviceBehavior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behavior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MEXServiceTypeBehavior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rviceMetadata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httpGetEnable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behavior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erviceBehavior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behavior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ystem.serviceModel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 xml:space="preserve">  &lt;!--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авки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ppSetting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nnectionString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ystem.web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!--</w:t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Set compilation debug="true" to insert debugging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symbols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o the compiled page. Because this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affects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performance, set this value to true only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during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development.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mpila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debug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ssemblie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Core, Version=3.5.0.0, Culture=neutral, PublicKeyToken=B77A5C561934E089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Xml.Linq, Version=3.5.0.0, Culture=neutral, PublicKeyToken=B77A5C561934E089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Data.DataSetExtensions, Version=3.5.0.0, Culture=neutral, PublicKeyToken=B77A5C561934E089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ssemblie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mpila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!--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The &lt;authentication&gt; section enables configuration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of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security authentication mode used by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ASP.NET to identify an incoming user.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uthentica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mod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Windows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!--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The &lt;customErrors&gt; section enables configuration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of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what to do if/when an unhandled error occurs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during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execution of a request. Specifically,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it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enables developers to configure html error pages 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>to</w:t>
      </w:r>
      <w:proofErr w:type="gramEnd"/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 xml:space="preserve"> be displayed in place of a error stack trace.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  <w:t>&lt;customErrors mode="RemoteOnly" defaultRedirect="GenericErrorPage.htm"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  <w:t>&lt;error statusCode="403" redirect="NoAccess.htm"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  <w:t>&lt;error statusCode="404" redirect="FileNotFound.htm"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  <w:t>&lt;/customErrors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-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page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ntrol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agPrefix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asp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spac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UI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agPrefix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asp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spac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UI.WebControls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ntrol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page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httpHandler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remov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erb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*.asmx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erb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*.asmx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alidat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Script.Services.ScriptHandlerFactory, 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erb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*_AppService.axd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alidat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Script.Services.ScriptHandlerFactory, 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erb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Start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,HEAD</w:t>
      </w:r>
      <w:proofErr w:type="gramEnd"/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Resource.axd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alidat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Handlers.ScriptResourceHandler, 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httpHandler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httpModule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Modul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Handlers.ScriptModule, 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httpModule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ystem.web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ystem.codedom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mpiler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mpiler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c#</w:t>
      </w:r>
      <w:proofErr w:type="gramStart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;c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;csharp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extens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.cs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Microsoft.CSharp.CSharpCodeProvider,System, Version=2.0.0.0, Culture=neutral, PublicKeyToken=b77a5c561934e089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warningLevel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4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providerOp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CompilerVersion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v3.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providerOp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WarnAsError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mpiler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compiler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vb</w:t>
      </w:r>
      <w:proofErr w:type="gramStart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;vb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;visualbasic;vbscript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extens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.vb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Microsoft.VisualBasic.VBCodeProvider, System, Version=2.0.0.0, Culture=neutral, PublicKeyToken=b77a5c561934e089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warningLevel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4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providerOp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CompilerVersion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v3.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providerOp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OptionInfer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providerOp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WarnAsError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E97DF5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E97DF5">
        <w:rPr>
          <w:rFonts w:ascii="Consolas" w:hAnsi="Consolas" w:cs="Consolas"/>
          <w:color w:val="A31515"/>
          <w:sz w:val="19"/>
          <w:szCs w:val="19"/>
          <w:lang w:val="en-US"/>
        </w:rPr>
        <w:t>compiler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E97DF5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E97DF5">
        <w:rPr>
          <w:rFonts w:ascii="Consolas" w:hAnsi="Consolas" w:cs="Consolas"/>
          <w:color w:val="A31515"/>
          <w:sz w:val="19"/>
          <w:szCs w:val="19"/>
          <w:lang w:val="en-US"/>
        </w:rPr>
        <w:t>compilers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E97DF5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E97DF5">
        <w:rPr>
          <w:rFonts w:ascii="Consolas" w:hAnsi="Consolas" w:cs="Consolas"/>
          <w:color w:val="A31515"/>
          <w:sz w:val="19"/>
          <w:szCs w:val="19"/>
          <w:lang w:val="en-US"/>
        </w:rPr>
        <w:t>system.codedom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ystem.webServer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valida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alidateIntegratedModeConfigura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module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remov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Modul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Modul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reCondi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managedHandler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Handlers.ScriptModule, 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module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handler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remov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WebServiceHandlerFactory-Integrated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remov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HandlerFactory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remov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HandlerFactoryAppServices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remov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Resourc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HandlerFactory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erb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*.asmx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reCondi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integratedMod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Script.Services.ScriptHandlerFactory, 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HandlerFactoryAppServices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erb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*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*_AppService.axd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reCondi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integratedMod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Script.Services.ScriptHandlerFactory, 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Resourc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verb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Start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,HEAD</w:t>
      </w:r>
      <w:proofErr w:type="gramEnd"/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ath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criptResource.axd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reCondit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integratedMod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typ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Handlers.ScriptResourceHandler, System.Web.Extensions, Version=3.5.0.0, Culture=neutral, PublicKeyToken=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handler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directoryBrows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enabled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showFlag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Date, Time, Size, Extension, LongDate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system.webServer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runtime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ssemblyBinding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urn</w:t>
      </w:r>
      <w:proofErr w:type="gramStart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:schemas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-microsoft-com:asm.v1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dependentAssembly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ssemblyIdentity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Extensions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ublicKeyToke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bindingRedirect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oldVers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1.0.0.0-1.1.0.0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ewVers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3.5.0.0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dependentAssembly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proofErr w:type="gramStart"/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dependentAssembly</w:t>
      </w:r>
      <w:proofErr w:type="gramEnd"/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ssemblyIdentity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System.Web.Extensions.Design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publicKeyToke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31bf3856ad364e35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bindingRedirect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oldVers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1.0.0.0-1.1.0.0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02A8C">
        <w:rPr>
          <w:rFonts w:ascii="Consolas" w:hAnsi="Consolas" w:cs="Consolas"/>
          <w:color w:val="FF0000"/>
          <w:sz w:val="19"/>
          <w:szCs w:val="19"/>
          <w:lang w:val="en-US"/>
        </w:rPr>
        <w:t>newVersion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3.5.0.0</w:t>
      </w:r>
      <w:r w:rsidRPr="00D02A8C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dependentAssembly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  <w:t>&lt;/</w:t>
      </w:r>
      <w:r w:rsidRPr="00D02A8C">
        <w:rPr>
          <w:rFonts w:ascii="Consolas" w:hAnsi="Consolas" w:cs="Consolas"/>
          <w:color w:val="A31515"/>
          <w:sz w:val="19"/>
          <w:szCs w:val="19"/>
          <w:lang w:val="en-US"/>
        </w:rPr>
        <w:t>assemblyBinding</w:t>
      </w: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Pr="002C6532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A8C">
        <w:rPr>
          <w:rFonts w:ascii="Consolas" w:hAnsi="Consolas" w:cs="Consolas"/>
          <w:color w:val="0000FF"/>
          <w:sz w:val="19"/>
          <w:szCs w:val="19"/>
          <w:lang w:val="en-US"/>
        </w:rPr>
        <w:tab/>
      </w:r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C6532">
        <w:rPr>
          <w:rFonts w:ascii="Consolas" w:hAnsi="Consolas" w:cs="Consolas"/>
          <w:color w:val="A31515"/>
          <w:sz w:val="19"/>
          <w:szCs w:val="19"/>
          <w:lang w:val="en-US"/>
        </w:rPr>
        <w:t>runtime</w:t>
      </w:r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02A8C" w:rsidRDefault="00D02A8C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2C6532"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2C6532" w:rsidRPr="002C6532" w:rsidRDefault="002C6532" w:rsidP="00D02A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Library</w:t>
      </w: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2C6532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32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C6532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(</w:t>
      </w:r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</w:t>
      </w: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32">
        <w:rPr>
          <w:rFonts w:ascii="Consolas" w:hAnsi="Consolas" w:cs="Consolas"/>
          <w:color w:val="2B91AF"/>
          <w:sz w:val="19"/>
          <w:szCs w:val="19"/>
          <w:lang w:val="en-US"/>
        </w:rPr>
        <w:t>MyService</w:t>
      </w: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C6532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C6532" w:rsidRP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(</w:t>
      </w:r>
      <w:r w:rsidRPr="002C65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:rsid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65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 + </w:t>
      </w:r>
      <w:r>
        <w:rPr>
          <w:rFonts w:ascii="Consolas" w:hAnsi="Consolas" w:cs="Consolas"/>
          <w:color w:val="A31515"/>
          <w:sz w:val="19"/>
          <w:szCs w:val="19"/>
        </w:rPr>
        <w:t>" WAS/IIS7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C6532" w:rsidRDefault="002C6532" w:rsidP="002C65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D09ED" w:rsidRDefault="002C6532" w:rsidP="00CD09E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CD09ED">
        <w:rPr>
          <w:rFonts w:ascii="Consolas" w:hAnsi="Consolas" w:cs="Consolas"/>
          <w:color w:val="000000"/>
          <w:sz w:val="19"/>
          <w:szCs w:val="19"/>
        </w:rPr>
        <w:t>}</w:t>
      </w:r>
    </w:p>
    <w:p w:rsidR="00CD09ED" w:rsidRDefault="00CD09ED" w:rsidP="00CD09ED">
      <w:pPr>
        <w:pStyle w:val="1"/>
        <w:rPr>
          <w:rFonts w:ascii="Segoe UI" w:hAnsi="Segoe UI" w:cs="Segoe UI"/>
          <w:color w:val="254061"/>
          <w:sz w:val="56"/>
          <w:szCs w:val="56"/>
        </w:rPr>
      </w:pPr>
      <w:r>
        <w:rPr>
          <w:rFonts w:ascii="Segoe UI" w:hAnsi="Segoe UI" w:cs="Segoe UI"/>
          <w:color w:val="254061"/>
          <w:sz w:val="56"/>
          <w:szCs w:val="56"/>
        </w:rPr>
        <w:t>Проектирование и определение контрактов</w:t>
      </w:r>
    </w:p>
    <w:p w:rsidR="007C5765" w:rsidRDefault="007C5765" w:rsidP="007C5765">
      <w:r>
        <w:t>Маршалинг и Демаршалиг</w:t>
      </w:r>
    </w:p>
    <w:p w:rsidR="007C5765" w:rsidRPr="007C5765" w:rsidRDefault="007C5765" w:rsidP="007C5765">
      <w:r>
        <w:rPr>
          <w:noProof/>
          <w:lang w:eastAsia="ru-RU"/>
        </w:rPr>
        <w:drawing>
          <wp:inline distT="0" distB="0" distL="0" distR="0" wp14:anchorId="72657632" wp14:editId="73ABED0F">
            <wp:extent cx="5940425" cy="386270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65" w:rsidRDefault="007C5765" w:rsidP="007C5765">
      <w:r>
        <w:rPr>
          <w:noProof/>
          <w:lang w:eastAsia="ru-RU"/>
        </w:rPr>
        <w:lastRenderedPageBreak/>
        <w:drawing>
          <wp:inline distT="0" distB="0" distL="0" distR="0" wp14:anchorId="2FA9EC0F" wp14:editId="5C14283D">
            <wp:extent cx="5940425" cy="9391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65" w:rsidRDefault="007C5765" w:rsidP="007C5765">
      <w:r>
        <w:rPr>
          <w:noProof/>
          <w:lang w:eastAsia="ru-RU"/>
        </w:rPr>
        <w:drawing>
          <wp:inline distT="0" distB="0" distL="0" distR="0" wp14:anchorId="084486FD" wp14:editId="0897C056">
            <wp:extent cx="5940425" cy="26504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65" w:rsidRDefault="007C5765" w:rsidP="007C5765">
      <w:r>
        <w:rPr>
          <w:noProof/>
          <w:lang w:eastAsia="ru-RU"/>
        </w:rPr>
        <w:drawing>
          <wp:inline distT="0" distB="0" distL="0" distR="0" wp14:anchorId="6EF7A84A" wp14:editId="0F1D8C64">
            <wp:extent cx="5940425" cy="11245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65" w:rsidRPr="007C5765" w:rsidRDefault="007C5765" w:rsidP="007C5765">
      <w:r>
        <w:rPr>
          <w:noProof/>
          <w:lang w:eastAsia="ru-RU"/>
        </w:rPr>
        <w:drawing>
          <wp:inline distT="0" distB="0" distL="0" distR="0" wp14:anchorId="1AEFD43B" wp14:editId="5A3E11F2">
            <wp:extent cx="5940425" cy="505460"/>
            <wp:effectExtent l="0" t="0" r="317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ED" w:rsidRPr="00E97DF5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CientService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09E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</w:t>
      </w:r>
      <w:r w:rsidRPr="00CD09E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IInterface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AddInt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b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AddDouble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b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09E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ЕРВИС</w:t>
      </w:r>
      <w:r w:rsidRPr="00CD09E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MyServic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IInterface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OperationContex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RequestContext.RequestMessage.ToString() + 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+ b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OperationContex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RequestContext.RequestMessage.ToString() + 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 + b;</w:t>
      </w:r>
    </w:p>
    <w:p w:rsid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Тема: Перегрузка Методов при работе с сервисами.</w:t>
      </w:r>
    </w:p>
    <w:p w:rsid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ientService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 = 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SERVER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 =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MyServic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http://localhost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host.AddServiceEndpoint(</w:t>
      </w:r>
      <w:proofErr w:type="gramEnd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IInterfac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BasicHttpBinding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host.Open(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ост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09E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ержка</w:t>
      </w:r>
      <w:r w:rsidRPr="00CD09E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.ReadKey(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host.Close(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09ED" w:rsidRPr="00E97DF5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09ED" w:rsidRDefault="00CD09ED" w:rsidP="00CD09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09ED" w:rsidRPr="00CD09ED" w:rsidRDefault="00CD09ED" w:rsidP="00CD09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</w:p>
    <w:p w:rsid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Тема: Перегрузка Методов при работе с сервисами.</w:t>
      </w:r>
    </w:p>
    <w:p w:rsid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D09E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</w:t>
      </w:r>
      <w:r w:rsidRPr="00CD09E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IInterface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AddInt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b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 = 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AddDouble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b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 = 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CLIENT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IInterfac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xy =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ChannelFactory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IInterfac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&gt;.</w:t>
      </w:r>
      <w:proofErr w:type="gramStart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CreateChannel(</w:t>
      </w:r>
      <w:proofErr w:type="gramEnd"/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BasicHttpBinding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EndpointAddress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D09ED">
        <w:rPr>
          <w:rFonts w:ascii="Consolas" w:hAnsi="Consolas" w:cs="Consolas"/>
          <w:color w:val="A31515"/>
          <w:sz w:val="19"/>
          <w:szCs w:val="19"/>
          <w:lang w:val="en-US"/>
        </w:rPr>
        <w:t>"http://localhost"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xy </w:t>
      </w:r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IDisposab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roxy.Add(2, 3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i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D09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proxy.Add(2.2, 3.3);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d);                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D09E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ержка</w:t>
      </w:r>
      <w:r w:rsidRPr="00CD09E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D09ED" w:rsidRPr="00CD09ED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D09ED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.ReadKey(</w:t>
      </w:r>
      <w:proofErr w:type="gramEnd"/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D09ED" w:rsidRPr="00E97DF5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09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D09ED" w:rsidRPr="00E97DF5" w:rsidRDefault="00CD09ED" w:rsidP="00CD09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63A00" w:rsidRPr="00E97DF5" w:rsidRDefault="00CD09ED" w:rsidP="00CD09E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63A00" w:rsidRDefault="00263A00" w:rsidP="00263A00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Contract inherit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Ы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Interface1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1(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Interface2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Interface1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2(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 = </w:t>
      </w:r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>"CLIENT"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.Sleep(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2000)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Interface2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xy =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ChannelFactory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Interface2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&gt;.</w:t>
      </w:r>
      <w:proofErr w:type="gramStart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CreateChannel(</w:t>
      </w:r>
      <w:proofErr w:type="gramEnd"/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BasicHttpBinding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EndpointAddress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>"http://localhost"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xy 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Disposable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proxy.Method1(</w:t>
      </w:r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>"Ping "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proxy.Method2(</w:t>
      </w:r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>"Ping "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                            </w:t>
      </w:r>
    </w:p>
    <w:p w:rsidR="00263A00" w:rsidRPr="00E97DF5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63A00" w:rsidRPr="00E97DF5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E97DF5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7DF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ержка</w:t>
      </w:r>
      <w:r w:rsidRPr="00E97DF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63A00" w:rsidRPr="00E97DF5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.ReadKey(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3A00" w:rsidRPr="00E97DF5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3A00" w:rsidRPr="00E97DF5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63A00" w:rsidRPr="00E97DF5" w:rsidRDefault="00263A00" w:rsidP="00263A0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63A00" w:rsidRPr="00263A00" w:rsidRDefault="00263A00" w:rsidP="00263A00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rvice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CientService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Ы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Interface1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1(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        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Interface2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Interface1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2(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ЕРВИС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MyService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Interface1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Interface2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ализация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 xml:space="preserve"> IInterface1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1(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+ </w:t>
      </w:r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Контракт</w:t>
      </w:r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IInterface1"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ализация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 xml:space="preserve"> IInterface2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2(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:rsidR="00263A00" w:rsidRPr="00E97DF5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3A00" w:rsidRPr="00E97DF5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+ </w:t>
      </w:r>
      <w:r w:rsidRPr="00E97DF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Контракт</w:t>
      </w:r>
      <w:r w:rsidRPr="00E97DF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IInterface2"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3A00" w:rsidRPr="00E97DF5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63A00" w:rsidRPr="00E97DF5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63A00" w:rsidRPr="00E97DF5" w:rsidRDefault="00263A00" w:rsidP="00263A0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CientService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 = </w:t>
      </w:r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>"SERVER"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 = 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MyService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>"http://localhost"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host.AddServiceEndpoint(</w:t>
      </w:r>
      <w:proofErr w:type="gramEnd"/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IInterface2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263A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BasicHttpBinding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host.Open(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ост</w:t>
      </w:r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</w:t>
      </w:r>
      <w:r w:rsidRPr="00263A00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ержка</w:t>
      </w:r>
      <w:r w:rsidRPr="00263A0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3A00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.ReadKey(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63A00" w:rsidRPr="00263A00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host.Close(</w:t>
      </w:r>
      <w:proofErr w:type="gramEnd"/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63A00" w:rsidRPr="00E97DF5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3A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63A00" w:rsidRPr="00E97DF5" w:rsidRDefault="00263A00" w:rsidP="00263A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63A00" w:rsidRPr="00E97DF5" w:rsidRDefault="00263A00" w:rsidP="00263A00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F7516" w:rsidRDefault="008F7516" w:rsidP="008F7516">
      <w:pPr>
        <w:pStyle w:val="2"/>
        <w:rPr>
          <w:lang w:val="en-US"/>
        </w:rPr>
      </w:pPr>
      <w:r>
        <w:rPr>
          <w:lang w:val="en-US"/>
        </w:rPr>
        <w:t>Contract inherit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CientService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75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Ы</w:t>
      </w:r>
      <w:r w:rsidRPr="008F751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IInterface1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1(</w:t>
      </w:r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        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proofErr w:type="gramEnd"/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IInterface2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IInterface1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2(</w:t>
      </w:r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F75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ЕРВИС</w:t>
      </w:r>
      <w:r w:rsidRPr="008F751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MyService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IInterface2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ализация</w:t>
      </w:r>
      <w:r w:rsidRPr="008F7516">
        <w:rPr>
          <w:rFonts w:ascii="Consolas" w:hAnsi="Consolas" w:cs="Consolas"/>
          <w:color w:val="008000"/>
          <w:sz w:val="19"/>
          <w:szCs w:val="19"/>
          <w:lang w:val="en-US"/>
        </w:rPr>
        <w:t xml:space="preserve"> IInterface1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1(</w:t>
      </w:r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OperationContext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RequestContext.RequestMessage.ToString() + </w:t>
      </w:r>
      <w:r w:rsidRPr="008F751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+ </w:t>
      </w:r>
      <w:r w:rsidRPr="008F751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Контракт</w:t>
      </w:r>
      <w:r w:rsidRPr="008F751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IInterface1"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F75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ализация</w:t>
      </w:r>
      <w:r w:rsidRPr="008F7516">
        <w:rPr>
          <w:rFonts w:ascii="Consolas" w:hAnsi="Consolas" w:cs="Consolas"/>
          <w:color w:val="008000"/>
          <w:sz w:val="19"/>
          <w:szCs w:val="19"/>
          <w:lang w:val="en-US"/>
        </w:rPr>
        <w:t xml:space="preserve"> IInterface2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2(</w:t>
      </w:r>
      <w:r w:rsidRPr="008F751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)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7516" w:rsidRPr="008F7516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8F7516">
        <w:rPr>
          <w:rFonts w:ascii="Consolas" w:hAnsi="Consolas" w:cs="Consolas"/>
          <w:color w:val="2B91AF"/>
          <w:sz w:val="19"/>
          <w:szCs w:val="19"/>
          <w:lang w:val="en-US"/>
        </w:rPr>
        <w:t>OperationContext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.Current.RequestContext.RequestMessage.ToString() + </w:t>
      </w:r>
      <w:r w:rsidRPr="008F751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7516" w:rsidRPr="00E97DF5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51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+ </w:t>
      </w:r>
      <w:r w:rsidRPr="00E97DF5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Контракт</w:t>
      </w:r>
      <w:r w:rsidRPr="00E97DF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IInterface2"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516" w:rsidRPr="00E97DF5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7516" w:rsidRPr="00E97DF5" w:rsidRDefault="008F7516" w:rsidP="008F75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F7516" w:rsidRPr="00E97DF5" w:rsidRDefault="008F7516" w:rsidP="008F751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419B" w:rsidRPr="00B1419B" w:rsidRDefault="00B1419B" w:rsidP="00B1419B">
      <w:pPr>
        <w:pStyle w:val="2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ata contract</w:t>
      </w:r>
    </w:p>
    <w:p w:rsid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НТРАКТЫ.</w:t>
      </w:r>
    </w:p>
    <w:p w:rsid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:rsid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ЕРВИСНЫЙ КОНТРАКТ.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1419B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19B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B1419B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1419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B1419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B1419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b);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1419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</w:t>
      </w:r>
      <w:r w:rsidRPr="00B1419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B1419B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B1419B">
        <w:rPr>
          <w:rFonts w:ascii="Consolas" w:hAnsi="Consolas" w:cs="Consolas"/>
          <w:color w:val="2B91AF"/>
          <w:sz w:val="19"/>
          <w:szCs w:val="19"/>
          <w:lang w:val="en-US"/>
        </w:rPr>
        <w:t>DataContract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space = </w:t>
      </w:r>
      <w:r w:rsidRPr="00B1419B">
        <w:rPr>
          <w:rFonts w:ascii="Consolas" w:hAnsi="Consolas" w:cs="Consolas"/>
          <w:color w:val="A31515"/>
          <w:sz w:val="19"/>
          <w:szCs w:val="19"/>
          <w:lang w:val="en-US"/>
        </w:rPr>
        <w:t>"OtherNamespace"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19B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B1419B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B1419B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</w:t>
      </w:r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>.x = x;</w:t>
      </w:r>
    </w:p>
    <w:p w:rsidR="00B1419B" w:rsidRPr="00B1419B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1419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>.y = y;</w:t>
      </w:r>
    </w:p>
    <w:p w:rsidR="00B1419B" w:rsidRPr="00E97DF5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1419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1419B" w:rsidRPr="00E97DF5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1419B" w:rsidRPr="00C72FAA" w:rsidRDefault="00B1419B" w:rsidP="00B141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ИЕНТ</w:t>
      </w: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Window1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>"http://localhost:4000/IContract"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BasicHttpBinding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BasicHttpBinding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ChannelFactory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actory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1(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ctory =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factory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ChannelFactory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binding,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EndpointAddress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address)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channel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ctory.CreateChannel(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ctory !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hannel !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1, 1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2, 2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</w:t>
      </w:r>
      <w:proofErr w:type="gramStart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channel.Add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A, B);                  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=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proofErr w:type="gramEnd"/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>"Add({0} + {1}, {2} + {3}) = {4}  {5}"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, A.x, A.y, B.x, B.y, Res.x, Res.y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ex.Message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акция</w:t>
      </w: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ение</w:t>
      </w: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 xml:space="preserve"> textBox1.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Box1_TextChanged(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System.Windows.Controls.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TextChangedEventArgs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72FAA" w:rsidRPr="00E97DF5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FAA" w:rsidRPr="00E97DF5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textBox1.ScrollToEnd(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FAA" w:rsidRPr="00E97DF5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72FAA" w:rsidRPr="00E97DF5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1419B" w:rsidRPr="00E97DF5" w:rsidRDefault="00C72FAA" w:rsidP="00C72FA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2FAA" w:rsidRPr="00E97DF5" w:rsidRDefault="00C72FAA" w:rsidP="00C72FAA">
      <w:pPr>
        <w:rPr>
          <w:lang w:val="en-US"/>
        </w:rPr>
      </w:pPr>
      <w:r>
        <w:rPr>
          <w:lang w:val="en-US"/>
        </w:rPr>
        <w:t>Server</w:t>
      </w:r>
    </w:p>
    <w:p w:rsidR="00C72FAA" w:rsidRPr="00E97DF5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Ы</w:t>
      </w:r>
      <w:r w:rsidRPr="00E97DF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72FAA" w:rsidRPr="00E97DF5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E97DF5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</w:t>
      </w:r>
    </w:p>
    <w:p w:rsidR="00C72FAA" w:rsidRPr="00E97DF5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FAA" w:rsidRPr="00E97DF5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7DF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ЕРВИСНЫЙ</w:t>
      </w:r>
      <w:r w:rsidRPr="00E97DF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РАКТ</w:t>
      </w:r>
      <w:r w:rsidRPr="00E97DF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</w:t>
      </w: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DataContrac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space = </w:t>
      </w:r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>"OtherNamespace"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)]   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.x = x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.y = y;</w:t>
      </w:r>
    </w:p>
    <w:p w:rsidR="00C72FAA" w:rsidRPr="00E97DF5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2FAA" w:rsidRPr="00E97DF5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72FAA" w:rsidRPr="00E97DF5" w:rsidRDefault="00C72FAA" w:rsidP="00C72FA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ЕРВИС</w:t>
      </w: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Service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>MessageBox.Show(</w:t>
      </w:r>
      <w:proofErr w:type="gramEnd"/>
      <w:r w:rsidRPr="00C72FAA">
        <w:rPr>
          <w:rFonts w:ascii="Consolas" w:hAnsi="Consolas" w:cs="Consolas"/>
          <w:color w:val="008000"/>
          <w:sz w:val="19"/>
          <w:szCs w:val="19"/>
          <w:lang w:val="en-US"/>
        </w:rPr>
        <w:t>OperationContext.Current.RequestContext.RequestMessage.ToString()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a.y + a.x, b.y + b.x);</w:t>
      </w:r>
    </w:p>
    <w:p w:rsidR="00C72FAA" w:rsidRPr="00E97DF5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2FAA" w:rsidRPr="00E97DF5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72FAA" w:rsidRPr="00E97DF5" w:rsidRDefault="00C72FAA" w:rsidP="00C72FA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Window1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>"http://localhost:4000/IContract"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BasicHttpBinding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BasicHttpBinding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1(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vice =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 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service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Service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                   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service.AddServiceEndpoint(</w:t>
      </w:r>
      <w:proofErr w:type="gramEnd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binding, address);                    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service.Open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ер</w:t>
      </w:r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</w:t>
      </w:r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 xml:space="preserve">.         </w:t>
      </w:r>
      <w:proofErr w:type="gramStart"/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.Now +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.NewLine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ex.Message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vice !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 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service.Close(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service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ер</w:t>
      </w:r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становлен</w:t>
      </w:r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 xml:space="preserve">.    </w:t>
      </w:r>
      <w:proofErr w:type="gramStart"/>
      <w:r w:rsidRPr="00C72FA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.Now + 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>.NewLine;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72FAA" w:rsidRP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2FA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2FAA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C72FAA" w:rsidRPr="00E97DF5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2FA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ex.Message);</w:t>
      </w:r>
    </w:p>
    <w:p w:rsid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72FAA" w:rsidRDefault="00C72FAA" w:rsidP="00C72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72FAA" w:rsidRDefault="00C72FAA" w:rsidP="00C72FA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2FAA" w:rsidRDefault="00265D53" w:rsidP="00265D53">
      <w:pPr>
        <w:pStyle w:val="2"/>
        <w:rPr>
          <w:lang w:val="en-US"/>
        </w:rPr>
      </w:pPr>
      <w:r>
        <w:rPr>
          <w:lang w:val="en-US"/>
        </w:rPr>
        <w:t>KnownType</w:t>
      </w:r>
    </w:p>
    <w:p w:rsidR="00265D53" w:rsidRDefault="00265D53" w:rsidP="00265D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FE5A18" wp14:editId="00264181">
            <wp:extent cx="5915025" cy="20955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1FE" w:rsidRPr="00AA11FE" w:rsidRDefault="00AA11FE" w:rsidP="00265D53">
      <w:r>
        <w:rPr>
          <w:lang w:val="en-US"/>
        </w:rPr>
        <w:t>Client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НТРАКТЫ.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ЕРВИСНЫЙ КОНТРАКТ.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IContactManager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ustomer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ontact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 GetContacts(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Ы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a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space = 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OtherNamespace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KnownType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;      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a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space = 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OtherNamespace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E97DF5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Number;       </w:t>
      </w:r>
    </w:p>
    <w:p w:rsidR="00AA11FE" w:rsidRPr="00E97DF5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11FE" w:rsidRPr="00E97DF5" w:rsidRDefault="00AA11FE" w:rsidP="00AA11F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ИЕНТ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Window1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http://localhost:4000/IContract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WSHttpBinding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WSHttpBinding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hannelFactory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IContactManag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actory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IContactManag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1(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ctory =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factory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hannelFactory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IContactManag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binding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EndpointAddres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address)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channel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ctory.CreateChannel(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ctory !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hannel !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.FirstName = 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Ivan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.LastName = 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Petrov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ustomer.OrderNumber = 123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channel.AddContact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customer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 contacts = channel.GetContacts(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ntacts.Length; i++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textBox1.Text += 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-&gt;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tacts[i].FirstName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+ 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ntacts[i].LastName +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; ;</w:t>
      </w:r>
      <w:proofErr w:type="gramEnd"/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ex.Message, 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CLIENT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E97DF5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11FE" w:rsidRPr="00E97DF5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1FE" w:rsidRPr="00E97DF5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11FE" w:rsidRPr="00E97DF5" w:rsidRDefault="00AA11FE" w:rsidP="00AA11F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11FE" w:rsidRPr="00E97DF5" w:rsidRDefault="00AA11FE" w:rsidP="00AA11F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rver</w:t>
      </w:r>
    </w:p>
    <w:p w:rsidR="00AA11FE" w:rsidRPr="00E97DF5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Ы</w:t>
      </w:r>
      <w:r w:rsidRPr="00E97DF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A11FE" w:rsidRPr="00E97DF5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E97DF5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</w:t>
      </w:r>
    </w:p>
    <w:p w:rsidR="00AA11FE" w:rsidRPr="00E97DF5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11FE" w:rsidRPr="00E97DF5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7DF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ЕРВИСНЫЙ</w:t>
      </w:r>
      <w:r w:rsidRPr="00E97DF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РАКТ</w:t>
      </w:r>
      <w:r w:rsidRPr="00E97DF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IContactManager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ustomer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ontact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 GetContacts(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Ы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a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space = 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OtherNamespace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KnownType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aContr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space = 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OtherNamespace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A11FE" w:rsidRPr="00E97DF5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Number;</w:t>
      </w:r>
    </w:p>
    <w:p w:rsidR="00AA11FE" w:rsidRPr="00E97DF5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11FE" w:rsidRPr="00E97DF5" w:rsidRDefault="00AA11FE" w:rsidP="00AA11F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ЕРВИС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{   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Service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IContactManager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_Customers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ustomer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ustomer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Customers.Add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customer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MessageBox.Show(</w:t>
      </w:r>
      <w:proofErr w:type="gramEnd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OperationContext.Current.RequestContext.RequestMessage.ToString(),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"SERVER </w:t>
      </w:r>
      <w:proofErr w:type="gramStart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AddCustomer(</w:t>
      </w:r>
      <w:proofErr w:type="gramEnd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)" + " " + this.GetHashCode().ToString());           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ontact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_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Customers.Add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contact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MessageBox.Show(</w:t>
      </w:r>
      <w:proofErr w:type="gramEnd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OperationContext.Current.RequestContext.RequestMessage.ToString(),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"SERVER </w:t>
      </w:r>
      <w:proofErr w:type="gramStart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AddContact(</w:t>
      </w:r>
      <w:proofErr w:type="gramEnd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)" + " " + this.GetHashCode().ToString()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[] GetContacts(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MessageBox.Show(</w:t>
      </w:r>
      <w:proofErr w:type="gramEnd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OperationContext.Current.RequestContext.RequestMessage.ToString(),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"SERVER </w:t>
      </w:r>
      <w:proofErr w:type="gramStart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GetContacts(</w:t>
      </w:r>
      <w:proofErr w:type="gramEnd"/>
      <w:r w:rsidRPr="00AA11FE">
        <w:rPr>
          <w:rFonts w:ascii="Consolas" w:hAnsi="Consolas" w:cs="Consolas"/>
          <w:color w:val="008000"/>
          <w:sz w:val="19"/>
          <w:szCs w:val="19"/>
          <w:lang w:val="en-US"/>
        </w:rPr>
        <w:t>)" + " " + this.GetHashCode().ToString());</w:t>
      </w:r>
    </w:p>
    <w:p w:rsidR="00AA11FE" w:rsidRPr="00E97DF5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m_Customers.ToArray();</w:t>
      </w:r>
    </w:p>
    <w:p w:rsidR="00AA11FE" w:rsidRPr="00E97DF5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1FE" w:rsidRPr="00E97DF5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11FE" w:rsidRPr="00E97DF5" w:rsidRDefault="00AA11FE" w:rsidP="00AA11F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Window1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http://localhost:4000/IContract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WSHttpBinding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WSHttpBinding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1(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vice =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   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service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Service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                  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service.AddServiceEndpoint(</w:t>
      </w:r>
      <w:proofErr w:type="gramEnd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IContactManager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), binding, address);                   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service.Open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ер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 xml:space="preserve">.         </w:t>
      </w:r>
      <w:proofErr w:type="gramStart"/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w +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.NewLine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ex.Message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vice !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 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service.Close(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service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ер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становлен</w:t>
      </w:r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 xml:space="preserve">.    </w:t>
      </w:r>
      <w:proofErr w:type="gramStart"/>
      <w:r w:rsidRPr="00AA11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ow + 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>.NewLine;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11FE" w:rsidRP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A11F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A11FE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AA11FE" w:rsidRPr="00E97DF5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11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(ex.Message);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A11FE" w:rsidRDefault="00AA11FE" w:rsidP="00AA11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A11FE" w:rsidRDefault="00AA11FE" w:rsidP="00AA11FE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E2030" w:rsidRDefault="005E2030" w:rsidP="003811CC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rviceKnownType</w:t>
      </w:r>
    </w:p>
    <w:p w:rsidR="005E2030" w:rsidRDefault="005E2030" w:rsidP="00AA11F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CBCFF40" wp14:editId="03FF5A57">
            <wp:extent cx="5940425" cy="4083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НТРАКТЫ.</w:t>
      </w:r>
    </w:p>
    <w:p w:rsid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erver</w:t>
      </w:r>
    </w:p>
    <w:p w:rsid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ЕРВИСНЫЙ КОНТРАКТ.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ServiceKnownType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IContactManager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     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Contact(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act);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]        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] GetContacts();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11C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Ы</w:t>
      </w:r>
      <w:r w:rsidRPr="003811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  <w:r w:rsidRPr="003811C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DataContract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space = </w:t>
      </w:r>
      <w:r w:rsidRPr="003811CC">
        <w:rPr>
          <w:rFonts w:ascii="Consolas" w:hAnsi="Consolas" w:cs="Consolas"/>
          <w:color w:val="A31515"/>
          <w:sz w:val="19"/>
          <w:szCs w:val="19"/>
          <w:lang w:val="en-US"/>
        </w:rPr>
        <w:t>"OtherNamespace"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811CC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3811CC">
        <w:rPr>
          <w:rFonts w:ascii="Consolas" w:hAnsi="Consolas" w:cs="Consolas"/>
          <w:color w:val="008000"/>
          <w:sz w:val="19"/>
          <w:szCs w:val="19"/>
          <w:lang w:val="en-US"/>
        </w:rPr>
        <w:t>/[</w:t>
      </w:r>
      <w:proofErr w:type="gramEnd"/>
      <w:r w:rsidRPr="003811CC">
        <w:rPr>
          <w:rFonts w:ascii="Consolas" w:hAnsi="Consolas" w:cs="Consolas"/>
          <w:color w:val="008000"/>
          <w:sz w:val="19"/>
          <w:szCs w:val="19"/>
          <w:lang w:val="en-US"/>
        </w:rPr>
        <w:t>KnownType(typeof(Customer))]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;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;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DataContract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Namespace = </w:t>
      </w:r>
      <w:r w:rsidRPr="003811CC">
        <w:rPr>
          <w:rFonts w:ascii="Consolas" w:hAnsi="Consolas" w:cs="Consolas"/>
          <w:color w:val="A31515"/>
          <w:sz w:val="19"/>
          <w:szCs w:val="19"/>
          <w:lang w:val="en-US"/>
        </w:rPr>
        <w:t>"OtherNamespace"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1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Customer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Contact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811CC" w:rsidRPr="003811CC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3811CC">
        <w:rPr>
          <w:rFonts w:ascii="Consolas" w:hAnsi="Consolas" w:cs="Consolas"/>
          <w:color w:val="2B91AF"/>
          <w:sz w:val="19"/>
          <w:szCs w:val="19"/>
          <w:lang w:val="en-US"/>
        </w:rPr>
        <w:t>DataMember</w:t>
      </w: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3811CC" w:rsidRPr="00E97DF5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11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Number;</w:t>
      </w:r>
    </w:p>
    <w:p w:rsidR="003811CC" w:rsidRPr="00E97DF5" w:rsidRDefault="003811CC" w:rsidP="003811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811CC" w:rsidRPr="00E97DF5" w:rsidRDefault="003811CC" w:rsidP="003811C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7414" w:rsidRDefault="00AB7414" w:rsidP="00AB7414">
      <w:pPr>
        <w:pStyle w:val="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Message contract</w:t>
      </w:r>
    </w:p>
    <w:p w:rsidR="00AB7414" w:rsidRDefault="00AB7414" w:rsidP="00AB7414">
      <w:r>
        <w:rPr>
          <w:noProof/>
          <w:lang w:eastAsia="ru-RU"/>
        </w:rPr>
        <w:drawing>
          <wp:inline distT="0" distB="0" distL="0" distR="0" wp14:anchorId="152B01B4" wp14:editId="6CD95C24">
            <wp:extent cx="5940425" cy="70485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DE6" w:rsidRPr="00AF3DE6" w:rsidRDefault="00AF3DE6" w:rsidP="00AB7414">
      <w:r>
        <w:rPr>
          <w:lang w:val="en-US"/>
        </w:rPr>
        <w:t>Client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НТРАКТЫ.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ЕРВИСНЫЙ КОНТРАКТ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ICalculator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proofErr w:type="gramEnd"/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essageContract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1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2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E97DF5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7DF5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>Constructor</w:t>
      </w:r>
      <w:r w:rsidRPr="00E97DF5">
        <w:rPr>
          <w:rFonts w:ascii="Consolas" w:hAnsi="Consolas" w:cs="Consolas"/>
          <w:color w:val="008000"/>
          <w:sz w:val="19"/>
          <w:szCs w:val="19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создает</w:t>
      </w:r>
      <w:r w:rsidRPr="00E97DF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е</w:t>
      </w:r>
      <w:r w:rsidRPr="00E97DF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E97DF5">
        <w:rPr>
          <w:rFonts w:ascii="Consolas" w:hAnsi="Consolas" w:cs="Consolas"/>
          <w:color w:val="008000"/>
          <w:sz w:val="19"/>
          <w:szCs w:val="19"/>
        </w:rPr>
        <w:t>.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F5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yMessage() { }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onstructor - создает сообщение и заполняет его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yMessage(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1,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2,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,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1 = n1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2 = n2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operation = operation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result = result;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onstructor - создает сообщение на основе другого сообщения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yMessage(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1 = message.n1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2 = message.n2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operation = message.operation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result = message.result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essageHeader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operation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essageBodyMember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1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1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1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essageBodyMember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2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2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2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essageBodyMember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sult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DE6" w:rsidRPr="00E97DF5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3DE6" w:rsidRPr="00E97DF5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F3DE6" w:rsidRPr="00E97DF5" w:rsidRDefault="00AF3DE6" w:rsidP="00AF3DE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ЛИЕНТ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Window1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DE6">
        <w:rPr>
          <w:rFonts w:ascii="Consolas" w:hAnsi="Consolas" w:cs="Consolas"/>
          <w:color w:val="A31515"/>
          <w:sz w:val="19"/>
          <w:szCs w:val="19"/>
          <w:lang w:val="en-US"/>
        </w:rPr>
        <w:t>"http://localhost:4000/IContract"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WSHttpBind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WSHttpBind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ChannelFactory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ICalculator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actory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ICalculator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1()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ctory =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factory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ChannelFactory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ICalculator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binding,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EndpointAddres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(address)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channel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ctory.CreateChannel(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ctory !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hannel !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N1 = 100D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N2 = 15.99D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Operation = </w:t>
      </w:r>
      <w:r w:rsidRPr="00AF3DE6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channel.Calculate(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request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proofErr w:type="gramEnd"/>
      <w:r w:rsidRPr="00AF3DE6">
        <w:rPr>
          <w:rFonts w:ascii="Consolas" w:hAnsi="Consolas" w:cs="Consolas"/>
          <w:color w:val="A31515"/>
          <w:sz w:val="19"/>
          <w:szCs w:val="19"/>
          <w:lang w:val="en-US"/>
        </w:rPr>
        <w:t>"Add({0},{1}) = {2}"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quest.N1, request.N2, response.Result) +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ewLine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N1 = 145D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N2 = 76.54D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Operation = </w:t>
      </w:r>
      <w:r w:rsidRPr="00AF3DE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respons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annel.Calculate(request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proofErr w:type="gramEnd"/>
      <w:r w:rsidRPr="00AF3DE6">
        <w:rPr>
          <w:rFonts w:ascii="Consolas" w:hAnsi="Consolas" w:cs="Consolas"/>
          <w:color w:val="A31515"/>
          <w:sz w:val="19"/>
          <w:szCs w:val="19"/>
          <w:lang w:val="en-US"/>
        </w:rPr>
        <w:t>"Subtract({0},{1}) = {2}"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quest.N1, request.N2, response.Result) +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ewLine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множение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N1 = 9D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N2 = 81.25D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Operation = </w:t>
      </w:r>
      <w:r w:rsidRPr="00AF3DE6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respons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annel.Calculate(request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proofErr w:type="gramEnd"/>
      <w:r w:rsidRPr="00AF3DE6">
        <w:rPr>
          <w:rFonts w:ascii="Consolas" w:hAnsi="Consolas" w:cs="Consolas"/>
          <w:color w:val="A31515"/>
          <w:sz w:val="19"/>
          <w:szCs w:val="19"/>
          <w:lang w:val="en-US"/>
        </w:rPr>
        <w:t>"Multiply({0},{1}) = {2}"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quest.N1, request.N2, response.Result) +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ewLine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ление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N1 = 22D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N2 = 7D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quest.Operation = </w:t>
      </w:r>
      <w:r w:rsidRPr="00AF3DE6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respons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hannel.Calculate(request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Format(</w:t>
      </w:r>
      <w:proofErr w:type="gramEnd"/>
      <w:r w:rsidRPr="00AF3DE6">
        <w:rPr>
          <w:rFonts w:ascii="Consolas" w:hAnsi="Consolas" w:cs="Consolas"/>
          <w:color w:val="A31515"/>
          <w:sz w:val="19"/>
          <w:szCs w:val="19"/>
          <w:lang w:val="en-US"/>
        </w:rPr>
        <w:t>"Divide({0},{1}) = {2}"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request.N1, request.N2, response.Result) +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ewLine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ex.Message, </w:t>
      </w:r>
      <w:r w:rsidRPr="00AF3DE6">
        <w:rPr>
          <w:rFonts w:ascii="Consolas" w:hAnsi="Consolas" w:cs="Consolas"/>
          <w:color w:val="A31515"/>
          <w:sz w:val="19"/>
          <w:szCs w:val="19"/>
          <w:lang w:val="en-US"/>
        </w:rPr>
        <w:t>"CLIENT"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F3DE6" w:rsidRPr="00E97DF5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3DE6" w:rsidRPr="00E97DF5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DE6" w:rsidRPr="00E97DF5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F3DE6" w:rsidRPr="00E97DF5" w:rsidRDefault="00AF3DE6" w:rsidP="00AF3DE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3DE6" w:rsidRPr="00E97DF5" w:rsidRDefault="00AF3DE6" w:rsidP="00AF3DE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rver</w:t>
      </w:r>
    </w:p>
    <w:p w:rsidR="00AF3DE6" w:rsidRPr="00E97DF5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Ы</w:t>
      </w:r>
      <w:r w:rsidRPr="00E97DF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F3DE6" w:rsidRPr="00E97DF5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E97DF5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</w:t>
      </w:r>
    </w:p>
    <w:p w:rsidR="00AF3DE6" w:rsidRPr="00E97DF5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F3DE6" w:rsidRPr="00E97DF5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E97DF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ЕРВИСНЫЙ</w:t>
      </w:r>
      <w:r w:rsidRPr="00E97DF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РАКТ</w:t>
      </w:r>
      <w:r w:rsidRPr="00E97DF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ICalculator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Calculate(</w:t>
      </w:r>
      <w:proofErr w:type="gramEnd"/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essageContract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1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2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E97DF5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7DF5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Pr="00AF3DE6">
        <w:rPr>
          <w:rFonts w:ascii="Consolas" w:hAnsi="Consolas" w:cs="Consolas"/>
          <w:color w:val="008000"/>
          <w:sz w:val="19"/>
          <w:szCs w:val="19"/>
          <w:lang w:val="en-US"/>
        </w:rPr>
        <w:t>Constructor</w:t>
      </w:r>
      <w:r w:rsidRPr="00E97DF5">
        <w:rPr>
          <w:rFonts w:ascii="Consolas" w:hAnsi="Consolas" w:cs="Consolas"/>
          <w:color w:val="008000"/>
          <w:sz w:val="19"/>
          <w:szCs w:val="19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создает</w:t>
      </w:r>
      <w:r w:rsidRPr="00E97DF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е</w:t>
      </w:r>
      <w:r w:rsidRPr="00E97DF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е</w:t>
      </w:r>
      <w:r w:rsidRPr="00E97DF5">
        <w:rPr>
          <w:rFonts w:ascii="Consolas" w:hAnsi="Consolas" w:cs="Consolas"/>
          <w:color w:val="008000"/>
          <w:sz w:val="19"/>
          <w:szCs w:val="19"/>
        </w:rPr>
        <w:t>.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F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yMessage() { }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onstructor - создает сообщение и заполняет его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yMessage(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1,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2,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,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1 = n1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2 = n2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operation = operation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result = result;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Constructor - создает сообщение на основе другого сообщения.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yMessage(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1 = message.n1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n2 = message.n2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operation = message.operation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.result = message.result;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essageHeader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operation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essageBodyMember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1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1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1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essageBodyMember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2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2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n2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AF3DE6">
        <w:rPr>
          <w:rFonts w:ascii="Consolas" w:hAnsi="Consolas" w:cs="Consolas"/>
          <w:color w:val="2B91AF"/>
          <w:sz w:val="19"/>
          <w:szCs w:val="19"/>
          <w:lang w:val="en-US"/>
        </w:rPr>
        <w:t>MessageBodyMember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 }</w:t>
      </w:r>
    </w:p>
    <w:p w:rsidR="00AF3DE6" w:rsidRPr="00AF3DE6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proofErr w:type="gramEnd"/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sult = </w:t>
      </w:r>
      <w:r w:rsidRPr="00AF3DE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F3DE6" w:rsidRPr="00E97DF5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F3D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F3DE6" w:rsidRPr="00E97DF5" w:rsidRDefault="00AF3DE6" w:rsidP="00AF3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AF3DE6" w:rsidRPr="00E97DF5" w:rsidRDefault="00AF3DE6" w:rsidP="00AF3DE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ЕРВИС</w:t>
      </w:r>
      <w:r w:rsidRPr="008511FA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CalculatorService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ICalculator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)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MyMessage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request)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quest.Operation)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ponse.Result = request.N1 + request.N2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ponse.Result = request.N1 - request.N2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ponse.Result = request.N1 * request.N2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ponse.Result = request.N1 / request.N2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response.Result = 0.0D;</w:t>
      </w:r>
    </w:p>
    <w:p w:rsidR="008511FA" w:rsidRPr="00E97DF5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1FA" w:rsidRPr="00E97DF5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11FA" w:rsidRPr="00E97DF5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;</w:t>
      </w:r>
    </w:p>
    <w:p w:rsidR="008511FA" w:rsidRPr="00E97DF5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11FA" w:rsidRPr="00E97DF5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511FA" w:rsidRPr="00E97DF5" w:rsidRDefault="008511FA" w:rsidP="008511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er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Window1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ress =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Uri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>"http://localhost:4000/IContract"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WSHttpBinding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 =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WSHttpBinding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 =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1()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vice ==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    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service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CalculatorService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service.AddServiceEndpoint(</w:t>
      </w:r>
      <w:proofErr w:type="gramEnd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ICalculator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), binding, address);                    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service.Open(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ер</w:t>
      </w:r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</w:t>
      </w:r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 xml:space="preserve">.         </w:t>
      </w:r>
      <w:proofErr w:type="gramStart"/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.Now +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.NewLine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ex.Message)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Click(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vice !=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 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service.Close(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service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extBox1.Text += </w:t>
      </w:r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ер</w:t>
      </w:r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становлен</w:t>
      </w:r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 xml:space="preserve">.    </w:t>
      </w:r>
      <w:proofErr w:type="gramStart"/>
      <w:r w:rsidRPr="008511F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.Now + 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>.NewLine;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11FA" w:rsidRPr="008511FA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511F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511FA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8511FA" w:rsidRPr="00E97DF5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51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511FA" w:rsidRPr="00E97DF5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ex.Message);</w:t>
      </w:r>
    </w:p>
    <w:p w:rsidR="008511FA" w:rsidRPr="00E97DF5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511FA" w:rsidRPr="00E97DF5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511FA" w:rsidRPr="00E97DF5" w:rsidRDefault="008511FA" w:rsidP="00851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511FA" w:rsidRPr="00E97DF5" w:rsidRDefault="008511FA" w:rsidP="008511FA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632C7" w:rsidRDefault="001632C7" w:rsidP="001632C7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Duplex channel factory</w:t>
      </w:r>
    </w:p>
    <w:p w:rsidR="001632C7" w:rsidRDefault="001632C7" w:rsidP="008511F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C18BA2" wp14:editId="76EFBA59">
            <wp:extent cx="5940425" cy="229235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1B3" w:rsidRDefault="00CC01B3" w:rsidP="008511FA">
      <w:pPr>
        <w:rPr>
          <w:lang w:val="en-US"/>
        </w:rPr>
      </w:pPr>
      <w:r>
        <w:rPr>
          <w:lang w:val="en-US"/>
        </w:rPr>
        <w:t>Client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IClientContract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Method(</w:t>
      </w:r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message);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КОНТРАКТ (Для клиента)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Интерфейс для реализации метода на стороне клиента.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lientContract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IsOneWay = true - клиент не ожидает успешного завершения метода на сервисе.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IsOneWay = </w:t>
      </w:r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Method(</w:t>
      </w:r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;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=========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КОНТРАКТ (Для сервиса)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Когда служба используется для дуплексного обмена сообщениями, 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войство CallbackContract определяет контракт, реализованный клиентом.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CallbackContract = </w:t>
      </w:r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IClientContract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IServiceContract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IsOneWay = true - сервис не ожидает успешного завершения метода на клиенте.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IsOneWay = </w:t>
      </w:r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Method();</w:t>
      </w:r>
    </w:p>
    <w:p w:rsidR="00CC01B3" w:rsidRPr="00E97DF5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C01B3" w:rsidRPr="00E97DF5" w:rsidRDefault="00CC01B3" w:rsidP="00CC01B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C01B3" w:rsidRPr="00E97DF5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 xml:space="preserve">.Title = </w:t>
      </w:r>
      <w:r>
        <w:rPr>
          <w:rFonts w:ascii="Consolas" w:hAnsi="Consolas" w:cs="Consolas"/>
          <w:color w:val="A31515"/>
          <w:sz w:val="19"/>
          <w:szCs w:val="19"/>
        </w:rPr>
        <w:t>"Clien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InstanceContext - представляет метод вызываемый сервисом на клиенте.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InstanceContext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 = </w:t>
      </w:r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InstanceContext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Context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ем фабрику дуплексных каналов на клиенте.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DuplexChannelFactory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IServiceContract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actory = 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DuplexChannelFactory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IServiceContract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context, </w:t>
      </w:r>
      <w:r w:rsidRPr="00CC01B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NetTcpBinding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net.tcp://localhost:9000/MyServ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Создаем конкретный канал.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IServiceContract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xy = </w:t>
      </w:r>
      <w:proofErr w:type="gramStart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factory.CreateChannel(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CC01B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CC01B3">
        <w:rPr>
          <w:rFonts w:ascii="Consolas" w:hAnsi="Consolas" w:cs="Consolas"/>
          <w:color w:val="A31515"/>
          <w:sz w:val="19"/>
          <w:szCs w:val="19"/>
          <w:lang w:val="en-US"/>
        </w:rPr>
        <w:t xml:space="preserve"> Enter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CC01B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зова</w:t>
      </w:r>
      <w:r w:rsidRPr="00CC01B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а</w:t>
      </w:r>
      <w:r w:rsidRPr="00CC01B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CC01B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рвере</w:t>
      </w:r>
      <w:r w:rsidRPr="00CC01B3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зов метода на сервере для получения канала для общения с клиентом.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proxy.ServiceMethod(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01B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ержка</w:t>
      </w:r>
      <w:r w:rsidRPr="00CC01B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C01B3" w:rsidRPr="00CC01B3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C01B3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.ReadKey(</w:t>
      </w:r>
      <w:proofErr w:type="gramEnd"/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01B3" w:rsidRPr="00E97DF5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01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C01B3" w:rsidRPr="00E97DF5" w:rsidRDefault="00CC01B3" w:rsidP="00CC01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C01B3" w:rsidRPr="00E97DF5" w:rsidRDefault="00CC01B3" w:rsidP="00CC01B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B5BCE" w:rsidRDefault="00BB5BCE" w:rsidP="00CC01B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rvice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uplex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B5BC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ТРАКТ</w:t>
      </w:r>
      <w:r w:rsidRPr="00BB5BCE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BB5BC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  <w:r w:rsidRPr="00BB5BCE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Интерфейс для реализации метода на стороне клиента.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e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lientContract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IsOneWay = true - клиент не ожидает успешного завершения метода на сервисе.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BB5BCE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IsOneWay = </w:t>
      </w:r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Method(</w:t>
      </w:r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);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=========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КОНТРАКТ (Для сервиса)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Когда служба используется для дуплексного обмена сообщениями, 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войство CallbackContract определяет контракт, реализованный клиентом.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BB5BCE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CallbackContract = </w:t>
      </w:r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B5BCE">
        <w:rPr>
          <w:rFonts w:ascii="Consolas" w:hAnsi="Consolas" w:cs="Consolas"/>
          <w:color w:val="2B91AF"/>
          <w:sz w:val="19"/>
          <w:szCs w:val="19"/>
          <w:lang w:val="en-US"/>
        </w:rPr>
        <w:t>IClientContract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))]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5BCE">
        <w:rPr>
          <w:rFonts w:ascii="Consolas" w:hAnsi="Consolas" w:cs="Consolas"/>
          <w:color w:val="2B91AF"/>
          <w:sz w:val="19"/>
          <w:szCs w:val="19"/>
          <w:lang w:val="en-US"/>
        </w:rPr>
        <w:t>IServiceContract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IsOneWay = true - сервис не ожидает успешного завершения метода на клиенте.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BB5BCE">
        <w:rPr>
          <w:rFonts w:ascii="Consolas" w:hAnsi="Consolas" w:cs="Consolas"/>
          <w:color w:val="2B91AF"/>
          <w:sz w:val="19"/>
          <w:szCs w:val="19"/>
          <w:lang w:val="en-US"/>
        </w:rPr>
        <w:t>OperationContract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IsOneWay = </w:t>
      </w:r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Method();</w:t>
      </w:r>
    </w:p>
    <w:p w:rsidR="00BB5BCE" w:rsidRPr="00E97DF5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B5BCE" w:rsidRPr="00E97DF5" w:rsidRDefault="00BB5BCE" w:rsidP="00BB5BC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Duplex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B5BC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ЕРВИС</w:t>
      </w:r>
      <w:r w:rsidRPr="00BB5BCE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5BCE">
        <w:rPr>
          <w:rFonts w:ascii="Consolas" w:hAnsi="Consolas" w:cs="Consolas"/>
          <w:color w:val="2B91AF"/>
          <w:sz w:val="19"/>
          <w:szCs w:val="19"/>
          <w:lang w:val="en-US"/>
        </w:rPr>
        <w:t>Service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B5BCE">
        <w:rPr>
          <w:rFonts w:ascii="Consolas" w:hAnsi="Consolas" w:cs="Consolas"/>
          <w:color w:val="2B91AF"/>
          <w:sz w:val="19"/>
          <w:szCs w:val="19"/>
          <w:lang w:val="en-US"/>
        </w:rPr>
        <w:t>IServiceContract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B5B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Method()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B5BCE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BB5BCE">
        <w:rPr>
          <w:rFonts w:ascii="Consolas" w:hAnsi="Consolas" w:cs="Consolas"/>
          <w:color w:val="A31515"/>
          <w:sz w:val="19"/>
          <w:szCs w:val="19"/>
          <w:lang w:val="en-US"/>
        </w:rPr>
        <w:t>"ServiceMethod"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B5BCE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.callback = </w:t>
      </w:r>
    </w:p>
    <w:p w:rsidR="00BB5BCE" w:rsidRP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B5BCE">
        <w:rPr>
          <w:rFonts w:ascii="Consolas" w:hAnsi="Consolas" w:cs="Consolas"/>
          <w:color w:val="2B91AF"/>
          <w:sz w:val="19"/>
          <w:szCs w:val="19"/>
          <w:lang w:val="en-US"/>
        </w:rPr>
        <w:t>OperationContext</w:t>
      </w: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.Current.GetCallbackChannel&lt;</w:t>
      </w:r>
      <w:r w:rsidRPr="00BB5BCE">
        <w:rPr>
          <w:rFonts w:ascii="Consolas" w:hAnsi="Consolas" w:cs="Consolas"/>
          <w:color w:val="2B91AF"/>
          <w:sz w:val="19"/>
          <w:szCs w:val="19"/>
          <w:lang w:val="en-US"/>
        </w:rPr>
        <w:t>IClientContract</w:t>
      </w:r>
      <w:proofErr w:type="gramStart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B5BC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BCE" w:rsidRDefault="00BB5BCE" w:rsidP="00BB5B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B5BCE" w:rsidRPr="00E97DF5" w:rsidRDefault="00BB5BCE" w:rsidP="00BB5BC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26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uplex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E26F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6F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26F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6FC">
        <w:rPr>
          <w:rFonts w:ascii="Consolas" w:hAnsi="Consolas" w:cs="Consolas"/>
          <w:color w:val="2B91AF"/>
          <w:sz w:val="19"/>
          <w:szCs w:val="19"/>
          <w:lang w:val="en-US"/>
        </w:rPr>
        <w:t>IClientContract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lback;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26F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6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6F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 = </w:t>
      </w:r>
      <w:r w:rsidRPr="009E26FC">
        <w:rPr>
          <w:rFonts w:ascii="Consolas" w:hAnsi="Consolas" w:cs="Consolas"/>
          <w:color w:val="A31515"/>
          <w:sz w:val="19"/>
          <w:szCs w:val="19"/>
          <w:lang w:val="en-US"/>
        </w:rPr>
        <w:t>"Server"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стинга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иса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6FC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 = </w:t>
      </w:r>
      <w:r w:rsidRPr="009E2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6FC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26F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26FC">
        <w:rPr>
          <w:rFonts w:ascii="Consolas" w:hAnsi="Consolas" w:cs="Consolas"/>
          <w:color w:val="2B91AF"/>
          <w:sz w:val="19"/>
          <w:szCs w:val="19"/>
          <w:lang w:val="en-US"/>
        </w:rPr>
        <w:t>Service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ой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и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st.AddServiceEndpoint(</w:t>
      </w:r>
      <w:r w:rsidRPr="009E26FC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E26FC">
        <w:rPr>
          <w:rFonts w:ascii="Consolas" w:hAnsi="Consolas" w:cs="Consolas"/>
          <w:color w:val="2B91AF"/>
          <w:sz w:val="19"/>
          <w:szCs w:val="19"/>
          <w:lang w:val="en-US"/>
        </w:rPr>
        <w:t>IServiceContract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9E26F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6FC">
        <w:rPr>
          <w:rFonts w:ascii="Consolas" w:hAnsi="Consolas" w:cs="Consolas"/>
          <w:color w:val="2B91AF"/>
          <w:sz w:val="19"/>
          <w:szCs w:val="19"/>
          <w:lang w:val="en-US"/>
        </w:rPr>
        <w:t>NetTcpBinding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E26FC">
        <w:rPr>
          <w:rFonts w:ascii="Consolas" w:hAnsi="Consolas" w:cs="Consolas"/>
          <w:color w:val="A31515"/>
          <w:sz w:val="19"/>
          <w:szCs w:val="19"/>
          <w:lang w:val="en-US"/>
        </w:rPr>
        <w:t>"net.tcp://localhost:9000/MyService"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уск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ста</w:t>
      </w:r>
      <w:r w:rsidRPr="009E26FC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st.Open();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6FC" w:rsidRPr="00E97DF5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E26FC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97DF5">
        <w:rPr>
          <w:rFonts w:ascii="Consolas" w:hAnsi="Consolas" w:cs="Consolas"/>
          <w:color w:val="000000"/>
          <w:sz w:val="19"/>
          <w:szCs w:val="19"/>
        </w:rPr>
        <w:t>.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E97DF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97DF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жмите</w:t>
      </w:r>
      <w:r w:rsidRPr="00E97DF5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9E26FC">
        <w:rPr>
          <w:rFonts w:ascii="Consolas" w:hAnsi="Consolas" w:cs="Consolas"/>
          <w:color w:val="A31515"/>
          <w:sz w:val="19"/>
          <w:szCs w:val="19"/>
          <w:lang w:val="en-US"/>
        </w:rPr>
        <w:t>Enter</w:t>
      </w:r>
      <w:r w:rsidRPr="00E97DF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E97DF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зова</w:t>
      </w:r>
      <w:r w:rsidRPr="00E97DF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а</w:t>
      </w:r>
      <w:r w:rsidRPr="00E97DF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E97DF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иенте</w:t>
      </w:r>
      <w:r w:rsidRPr="00E97DF5">
        <w:rPr>
          <w:rFonts w:ascii="Consolas" w:hAnsi="Consolas" w:cs="Consolas"/>
          <w:color w:val="A31515"/>
          <w:sz w:val="19"/>
          <w:szCs w:val="19"/>
        </w:rPr>
        <w:t>."</w:t>
      </w:r>
      <w:r w:rsidRPr="00E97DF5">
        <w:rPr>
          <w:rFonts w:ascii="Consolas" w:hAnsi="Consolas" w:cs="Consolas"/>
          <w:color w:val="000000"/>
          <w:sz w:val="19"/>
          <w:szCs w:val="19"/>
        </w:rPr>
        <w:t>);</w:t>
      </w:r>
    </w:p>
    <w:p w:rsid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F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ызов метода на клиенте.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E26F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>.callback.ClientMethod(</w:t>
      </w:r>
      <w:r w:rsidRPr="009E26FC">
        <w:rPr>
          <w:rFonts w:ascii="Consolas" w:hAnsi="Consolas" w:cs="Consolas"/>
          <w:color w:val="A31515"/>
          <w:sz w:val="19"/>
          <w:szCs w:val="19"/>
          <w:lang w:val="en-US"/>
        </w:rPr>
        <w:t>"Hello world!"</w:t>
      </w: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6FC" w:rsidRP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E26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держка.</w:t>
      </w:r>
    </w:p>
    <w:p w:rsid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26FC" w:rsidRDefault="009E26FC" w:rsidP="009E26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97DF5" w:rsidRDefault="009E26FC" w:rsidP="009E26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7DF5" w:rsidRDefault="00E97DF5" w:rsidP="00E97DF5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r w:rsidRPr="00E97DF5">
        <w:rPr>
          <w:rFonts w:ascii="Times New Roman" w:hAnsi="Times New Roman" w:cs="Times New Roman"/>
          <w:color w:val="000000"/>
          <w:sz w:val="28"/>
          <w:szCs w:val="28"/>
        </w:rPr>
        <w:lastRenderedPageBreak/>
        <w:t>Instance</w:t>
      </w:r>
    </w:p>
    <w:p w:rsidR="00E97DF5" w:rsidRDefault="00E97DF5" w:rsidP="009E26F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F8D33A" wp14:editId="4000F881">
            <wp:extent cx="5940425" cy="21812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F5" w:rsidRDefault="00E97DF5" w:rsidP="009E26F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218ABB" wp14:editId="39202175">
            <wp:extent cx="5940425" cy="19259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DF5" w:rsidRDefault="00E97DF5" w:rsidP="00E97DF5">
      <w:pPr>
        <w:pStyle w:val="2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ll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лужба УРОВНЯ ВЫЗОВА должна быть с КОНТРОЛЕМ СОСТОЯНИЯ (state-aware).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Состояние службы бывает ВЫСОКОЗАТРАТНЫМ, поэтому 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экземпляр службы требуется уничтожать после каждого вызова!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[] args)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 = </w:t>
      </w:r>
      <w:r w:rsidRPr="00E97DF5">
        <w:rPr>
          <w:rFonts w:ascii="Consolas" w:hAnsi="Consolas" w:cs="Consolas"/>
          <w:color w:val="A31515"/>
          <w:sz w:val="19"/>
          <w:szCs w:val="19"/>
          <w:lang w:val="en-US"/>
        </w:rPr>
        <w:t>"CLIENT"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xy = 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ChannelFactory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&gt;.</w:t>
      </w:r>
      <w:proofErr w:type="gramStart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CreateChannel(</w:t>
      </w:r>
      <w:proofErr w:type="gramEnd"/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WSHttpBinding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EndpointAddress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7DF5">
        <w:rPr>
          <w:rFonts w:ascii="Consolas" w:hAnsi="Consolas" w:cs="Consolas"/>
          <w:color w:val="A31515"/>
          <w:sz w:val="19"/>
          <w:szCs w:val="19"/>
          <w:lang w:val="en-US"/>
        </w:rPr>
        <w:t>"http://localhost"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Proxy.MyMethod();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hash); 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ex.Message);                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держка.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97DF5" w:rsidRDefault="00E97DF5" w:rsidP="00E97D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Служба УРОВНЯ ВЫЗОВА должна быть с КОНТРОЛЕМ СОСТОЯНИЯ (state-aware).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Состояние службы бывает ВЫСОКОЗАТРАТНЫМ, поэтому 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экземпляр службы требуется уничтожать после каждого вызова!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act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OperationContrac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yMethod();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97DF5" w:rsidRDefault="00E97DF5" w:rsidP="00E97D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7DF5" w:rsidRDefault="00E97DF5" w:rsidP="00E97DF5">
      <w:pPr>
        <w:rPr>
          <w:rFonts w:ascii="Consolas" w:hAnsi="Consolas" w:cs="Consolas"/>
          <w:color w:val="000000"/>
          <w:sz w:val="19"/>
          <w:szCs w:val="19"/>
        </w:rPr>
      </w:pP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] array = 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[1000000];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()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00000; i++)            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array[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i;            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tate()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rray.Length.ToString();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97DF5" w:rsidRDefault="00E97DF5" w:rsidP="00E97D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ervice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рименяя атрибут ServiceBehavior, со свойством InstanceContextMode равным PerCall, -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лужба помечается как служба УРОВНЯ ВЫЗОВА.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ServiceBehavior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InstanceContextMode = 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InstanceContextMode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.PerCall)]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MyService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IDisposable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yMethod()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тображение размера используемого состояния.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E97DF5">
        <w:rPr>
          <w:rFonts w:ascii="Consolas" w:hAnsi="Consolas" w:cs="Consolas"/>
          <w:color w:val="A31515"/>
          <w:sz w:val="19"/>
          <w:szCs w:val="19"/>
          <w:lang w:val="en-US"/>
        </w:rPr>
        <w:t>"Size of state: "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orkWithState());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.GetHashCode().ToString();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WithState()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7DF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т</w:t>
      </w:r>
      <w:r w:rsidRPr="00E97DF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а</w:t>
      </w:r>
      <w:r w:rsidRPr="00E97DF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я</w:t>
      </w:r>
      <w:r w:rsidRPr="00E97DF5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State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().GetState();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)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E97DF5">
        <w:rPr>
          <w:rFonts w:ascii="Consolas" w:hAnsi="Consolas" w:cs="Consolas"/>
          <w:color w:val="A31515"/>
          <w:sz w:val="19"/>
          <w:szCs w:val="19"/>
          <w:lang w:val="en-US"/>
        </w:rPr>
        <w:t>"Closed object:   "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.GetHashCode().ToString() + </w:t>
      </w:r>
      <w:r w:rsidRPr="00E97DF5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97DF5" w:rsidRDefault="00E97DF5" w:rsidP="00E97D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Service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 = </w:t>
      </w:r>
      <w:r w:rsidRPr="00E97DF5">
        <w:rPr>
          <w:rFonts w:ascii="Consolas" w:hAnsi="Consolas" w:cs="Consolas"/>
          <w:color w:val="A31515"/>
          <w:sz w:val="19"/>
          <w:szCs w:val="19"/>
          <w:lang w:val="en-US"/>
        </w:rPr>
        <w:t>"SERVER"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 = 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MyService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host.AddServiceEndpoint(</w:t>
      </w:r>
      <w:proofErr w:type="gramEnd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WSHttpBinding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E97DF5">
        <w:rPr>
          <w:rFonts w:ascii="Consolas" w:hAnsi="Consolas" w:cs="Consolas"/>
          <w:color w:val="A31515"/>
          <w:sz w:val="19"/>
          <w:szCs w:val="19"/>
          <w:lang w:val="en-US"/>
        </w:rPr>
        <w:t>"http://localhost"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host.Open(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.ReadKey(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host.Close(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97DF5" w:rsidRDefault="00E97DF5" w:rsidP="00E97D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7DF5" w:rsidRDefault="00E97DF5" w:rsidP="00E97DF5">
      <w:pPr>
        <w:pStyle w:val="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ingle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ervice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рименяя атрибут ServiceBehavior, со свойством InstanceContextMode равным Single, -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лужба помечается как служба УРОВНЯ SINGLETON.     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ServiceBehavior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InstanceContextMode = 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InstanceContextMode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.Single)]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MyService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IDisposable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MyMethod()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.GetHashCode().ToString();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)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97DF5" w:rsidRP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7DF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E97DF5">
        <w:rPr>
          <w:rFonts w:ascii="Consolas" w:hAnsi="Consolas" w:cs="Consolas"/>
          <w:color w:val="A31515"/>
          <w:sz w:val="19"/>
          <w:szCs w:val="19"/>
          <w:lang w:val="en-US"/>
        </w:rPr>
        <w:t>"Closed object:   "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97DF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>.GetHashCode().ToString());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D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7DF5" w:rsidRDefault="00E97DF5" w:rsidP="00E97D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97DF5" w:rsidRDefault="00E97DF5" w:rsidP="00E97D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71F4" w:rsidRDefault="00CE71F4" w:rsidP="00CE71F4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ssion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ужба</w:t>
      </w:r>
      <w:r w:rsidRPr="00CE71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ОВНЯ</w:t>
      </w:r>
      <w:r w:rsidRPr="00CE71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АНСА</w:t>
      </w:r>
      <w:r w:rsidRPr="00CE71F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 = </w:t>
      </w:r>
      <w:r w:rsidRPr="00CE71F4">
        <w:rPr>
          <w:rFonts w:ascii="Consolas" w:hAnsi="Consolas" w:cs="Consolas"/>
          <w:color w:val="A31515"/>
          <w:sz w:val="19"/>
          <w:szCs w:val="19"/>
          <w:lang w:val="en-US"/>
        </w:rPr>
        <w:t>"CLIENT"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NetTcpBinding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 = </w:t>
      </w:r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NetTcpBinding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SecurityMode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.None);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ding.ReliableSession.Enabled = </w:t>
      </w:r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ding.ReliableSession.InactivityTimeout = </w:t>
      </w:r>
      <w:proofErr w:type="gramStart"/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TimeSpan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.FromMinutes(</w:t>
      </w:r>
      <w:proofErr w:type="gramEnd"/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10);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nel = 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ChannelFactory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&gt;.</w:t>
      </w:r>
      <w:proofErr w:type="gramStart"/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CreateChannel(</w:t>
      </w:r>
      <w:proofErr w:type="gramEnd"/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binding</w:t>
      </w:r>
      <w:proofErr w:type="gramEnd"/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EndpointAddress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71F4">
        <w:rPr>
          <w:rFonts w:ascii="Consolas" w:hAnsi="Consolas" w:cs="Consolas"/>
          <w:color w:val="A31515"/>
          <w:sz w:val="19"/>
          <w:szCs w:val="19"/>
          <w:lang w:val="en-US"/>
        </w:rPr>
        <w:t>"net.tcp://localhost:808/MyService"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0; i++)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 = channel.MyMethod();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hash); 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ex.Message);                </w:t>
      </w:r>
    </w:p>
    <w:p w:rsid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держка.</w:t>
      </w:r>
    </w:p>
    <w:p w:rsid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Key();</w:t>
      </w:r>
    </w:p>
    <w:p w:rsid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E71F4" w:rsidRDefault="00CE71F4" w:rsidP="00CE71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act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ServiceContract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</w:p>
    <w:p w:rsid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OperationContrac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yMethod();</w:t>
      </w:r>
    </w:p>
    <w:p w:rsid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E71F4" w:rsidRDefault="00CE71F4" w:rsidP="00CE71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rvice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71F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меняя</w:t>
      </w:r>
      <w:r w:rsidRPr="00CE71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рибут</w:t>
      </w:r>
      <w:r w:rsidRPr="00CE71F4">
        <w:rPr>
          <w:rFonts w:ascii="Consolas" w:hAnsi="Consolas" w:cs="Consolas"/>
          <w:color w:val="008000"/>
          <w:sz w:val="19"/>
          <w:szCs w:val="19"/>
          <w:lang w:val="en-US"/>
        </w:rPr>
        <w:t xml:space="preserve"> ServiceBehavior,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CE71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йством</w:t>
      </w:r>
      <w:r w:rsidRPr="00CE71F4">
        <w:rPr>
          <w:rFonts w:ascii="Consolas" w:hAnsi="Consolas" w:cs="Consolas"/>
          <w:color w:val="008000"/>
          <w:sz w:val="19"/>
          <w:szCs w:val="19"/>
          <w:lang w:val="en-US"/>
        </w:rPr>
        <w:t xml:space="preserve"> InstanceContextMode </w:t>
      </w:r>
      <w:r>
        <w:rPr>
          <w:rFonts w:ascii="Consolas" w:hAnsi="Consolas" w:cs="Consolas"/>
          <w:color w:val="008000"/>
          <w:sz w:val="19"/>
          <w:szCs w:val="19"/>
        </w:rPr>
        <w:t>равным</w:t>
      </w:r>
      <w:r w:rsidRPr="00CE71F4">
        <w:rPr>
          <w:rFonts w:ascii="Consolas" w:hAnsi="Consolas" w:cs="Consolas"/>
          <w:color w:val="008000"/>
          <w:sz w:val="19"/>
          <w:szCs w:val="19"/>
          <w:lang w:val="en-US"/>
        </w:rPr>
        <w:t xml:space="preserve"> PerSession, -</w:t>
      </w:r>
    </w:p>
    <w:p w:rsid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лужба помечается как служба УРОВНЯ СЕАНСА. </w:t>
      </w:r>
    </w:p>
    <w:p w:rsid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erSession - является значением по умолчанию.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ServiceBehavior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InstanceContextMode = 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InstanceContextMode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.PerSession)]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MyService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IDisposable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MyMethod()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CE71F4">
        <w:rPr>
          <w:rFonts w:ascii="Consolas" w:hAnsi="Consolas" w:cs="Consolas"/>
          <w:color w:val="A31515"/>
          <w:sz w:val="19"/>
          <w:szCs w:val="19"/>
          <w:lang w:val="en-US"/>
        </w:rPr>
        <w:t>"Current object:   "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.GetHashCode().ToString());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.GetHashCode().ToString();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pose()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.WriteLine(</w:t>
      </w:r>
      <w:proofErr w:type="gramEnd"/>
      <w:r w:rsidRPr="00CE71F4">
        <w:rPr>
          <w:rFonts w:ascii="Consolas" w:hAnsi="Consolas" w:cs="Consolas"/>
          <w:color w:val="A31515"/>
          <w:sz w:val="19"/>
          <w:szCs w:val="19"/>
          <w:lang w:val="en-US"/>
        </w:rPr>
        <w:t>"Closed object:   "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.GetHashCode().ToString());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E71F4" w:rsidRPr="00CE71F4" w:rsidRDefault="00CE71F4" w:rsidP="00CE71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Service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.Title = </w:t>
      </w:r>
      <w:r w:rsidRPr="00CE71F4">
        <w:rPr>
          <w:rFonts w:ascii="Consolas" w:hAnsi="Consolas" w:cs="Consolas"/>
          <w:color w:val="A31515"/>
          <w:sz w:val="19"/>
          <w:szCs w:val="19"/>
          <w:lang w:val="en-US"/>
        </w:rPr>
        <w:t>"SERVER"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 = </w:t>
      </w:r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ServiceHost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MyService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NetTcpBinding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ding = </w:t>
      </w:r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NetTcpBinding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SecurityMode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.None);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ding.ReliableSession.Enabled = </w:t>
      </w:r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ding.ReliableSession.InactivityTimeout = 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TimeSpan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.FromMinutes(10);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st.AddServiceEndpoint(</w:t>
      </w:r>
      <w:r w:rsidRPr="00CE71F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IContract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), binding, </w:t>
      </w:r>
      <w:r w:rsidRPr="00CE71F4">
        <w:rPr>
          <w:rFonts w:ascii="Consolas" w:hAnsi="Consolas" w:cs="Consolas"/>
          <w:color w:val="A31515"/>
          <w:sz w:val="19"/>
          <w:szCs w:val="19"/>
          <w:lang w:val="en-US"/>
        </w:rPr>
        <w:t>"net.tcp://localhost:808/MyService"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st.Open();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E71F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>.ReadKey();</w:t>
      </w: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E71F4" w:rsidRP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st.Close();</w:t>
      </w:r>
    </w:p>
    <w:p w:rsid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E71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E71F4" w:rsidRDefault="00CE71F4" w:rsidP="00CE71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CE71F4" w:rsidRPr="00CE71F4" w:rsidRDefault="00CE71F4" w:rsidP="00CE71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sectPr w:rsidR="00CE71F4" w:rsidRPr="00CE7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1971"/>
    <w:multiLevelType w:val="hybridMultilevel"/>
    <w:tmpl w:val="9684F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78F7"/>
    <w:multiLevelType w:val="multilevel"/>
    <w:tmpl w:val="EC46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E4815"/>
    <w:multiLevelType w:val="multilevel"/>
    <w:tmpl w:val="053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C3166B"/>
    <w:multiLevelType w:val="multilevel"/>
    <w:tmpl w:val="5DF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76703D"/>
    <w:multiLevelType w:val="multilevel"/>
    <w:tmpl w:val="2DBA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DB"/>
    <w:rsid w:val="0000785A"/>
    <w:rsid w:val="000B6BE7"/>
    <w:rsid w:val="000D0831"/>
    <w:rsid w:val="001242B7"/>
    <w:rsid w:val="001632C7"/>
    <w:rsid w:val="00165E8A"/>
    <w:rsid w:val="002544A4"/>
    <w:rsid w:val="00263A00"/>
    <w:rsid w:val="00265D53"/>
    <w:rsid w:val="002A13A0"/>
    <w:rsid w:val="002C6532"/>
    <w:rsid w:val="002F0E99"/>
    <w:rsid w:val="003811CC"/>
    <w:rsid w:val="003E22C5"/>
    <w:rsid w:val="00425327"/>
    <w:rsid w:val="005E2030"/>
    <w:rsid w:val="005F5B70"/>
    <w:rsid w:val="00631CDB"/>
    <w:rsid w:val="00643A49"/>
    <w:rsid w:val="006E578D"/>
    <w:rsid w:val="006E65A3"/>
    <w:rsid w:val="007C4491"/>
    <w:rsid w:val="007C5765"/>
    <w:rsid w:val="007D3847"/>
    <w:rsid w:val="0080344B"/>
    <w:rsid w:val="008511FA"/>
    <w:rsid w:val="008D2AA5"/>
    <w:rsid w:val="008F7516"/>
    <w:rsid w:val="00965CE7"/>
    <w:rsid w:val="009E26FC"/>
    <w:rsid w:val="00A1597B"/>
    <w:rsid w:val="00A65171"/>
    <w:rsid w:val="00A732A5"/>
    <w:rsid w:val="00AA11FE"/>
    <w:rsid w:val="00AB7414"/>
    <w:rsid w:val="00AF3DE6"/>
    <w:rsid w:val="00B1419B"/>
    <w:rsid w:val="00BB5BCE"/>
    <w:rsid w:val="00C72FAA"/>
    <w:rsid w:val="00C96397"/>
    <w:rsid w:val="00CC01B3"/>
    <w:rsid w:val="00CD09ED"/>
    <w:rsid w:val="00CE71F4"/>
    <w:rsid w:val="00D02A8C"/>
    <w:rsid w:val="00D4735B"/>
    <w:rsid w:val="00DE259E"/>
    <w:rsid w:val="00E82C0A"/>
    <w:rsid w:val="00E97DF5"/>
    <w:rsid w:val="00FD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AC3AE-594F-4BD3-9754-B0034DB2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59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D0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D0F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53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0E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BF2A5-1E4A-4D41-8134-28F74EF92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10164</Words>
  <Characters>57941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</dc:creator>
  <cp:keywords/>
  <dc:description/>
  <cp:lastModifiedBy>Пользователь Windows</cp:lastModifiedBy>
  <cp:revision>52</cp:revision>
  <dcterms:created xsi:type="dcterms:W3CDTF">2016-11-19T16:10:00Z</dcterms:created>
  <dcterms:modified xsi:type="dcterms:W3CDTF">2018-03-25T18:18:00Z</dcterms:modified>
</cp:coreProperties>
</file>